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4426"/>
        <w:gridCol w:w="2024"/>
        <w:gridCol w:w="2250"/>
        <w:gridCol w:w="604"/>
        <w:gridCol w:w="280"/>
      </w:tblGrid>
      <w:tr w:rsidR="00AF17CE" w:rsidRPr="00B750D8" w14:paraId="26911A6C" w14:textId="77777777" w:rsidTr="00486778">
        <w:trPr>
          <w:trHeight w:val="300"/>
        </w:trPr>
        <w:tc>
          <w:tcPr>
            <w:tcW w:w="453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0043" w14:textId="77777777" w:rsidR="00AF17CE" w:rsidRPr="000B5AF4" w:rsidRDefault="00AF17CE" w:rsidP="005D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5D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0B5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ociodemographic characteristics of the study </w:t>
            </w:r>
            <w:r w:rsidR="00556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hort</w:t>
            </w:r>
            <w:r w:rsidRPr="00B75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=1351).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DAE4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7CE" w:rsidRPr="000B5AF4" w14:paraId="79E39330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608D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demographic characteristics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C75C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C87F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ntage</w:t>
            </w:r>
          </w:p>
        </w:tc>
      </w:tr>
      <w:tr w:rsidR="00AF17CE" w:rsidRPr="000B5AF4" w14:paraId="79696E13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9D96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54CA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5A64C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7CE" w:rsidRPr="000B5AF4" w14:paraId="2CE80A44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BF25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Mal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E31C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5587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17CE" w:rsidRPr="000B5AF4" w14:paraId="09131EC7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8DAC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emal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D773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3A0F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17CE" w:rsidRPr="000B5AF4" w14:paraId="6AB8ED90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7D27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E183B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922E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CE" w:rsidRPr="000B5AF4" w14:paraId="77ACAD4B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9B15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18-30 year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05271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7C68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%</w:t>
            </w:r>
          </w:p>
        </w:tc>
      </w:tr>
      <w:tr w:rsidR="00AF17CE" w:rsidRPr="000B5AF4" w14:paraId="04AF0473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1ED7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30-45 year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8FD0B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047CB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9%</w:t>
            </w:r>
          </w:p>
        </w:tc>
      </w:tr>
      <w:tr w:rsidR="00AF17CE" w:rsidRPr="000B5AF4" w14:paraId="1EE4E962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711D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5-60 year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4E5C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4FDAE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%</w:t>
            </w:r>
          </w:p>
        </w:tc>
      </w:tr>
      <w:tr w:rsidR="00AF17CE" w:rsidRPr="000B5AF4" w14:paraId="197F5784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2107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60 years and abov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EDE0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F662C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3%</w:t>
            </w:r>
          </w:p>
        </w:tc>
      </w:tr>
      <w:tr w:rsidR="00AF17CE" w:rsidRPr="000B5AF4" w14:paraId="7BB4F270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18E7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275E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05A2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7CE" w:rsidRPr="000B5AF4" w14:paraId="553440E4" w14:textId="77777777" w:rsidTr="00486778">
        <w:trPr>
          <w:gridAfter w:val="1"/>
          <w:wAfter w:w="146" w:type="pct"/>
          <w:trHeight w:val="30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A3AD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20C1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5E16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17CE" w:rsidRPr="000B5AF4" w14:paraId="4FEE16B8" w14:textId="77777777" w:rsidTr="00486778">
        <w:trPr>
          <w:gridAfter w:val="1"/>
          <w:wAfter w:w="146" w:type="pct"/>
          <w:trHeight w:val="27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4EEE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Married/Common-law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F414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6127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17CE" w:rsidRPr="000B5AF4" w14:paraId="6A486F2C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6CED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eparated/Divorced/Widowed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C95D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EC00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17CE" w:rsidRPr="000B5AF4" w14:paraId="0C10E9B3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ED82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7E1A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7840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7CE" w:rsidRPr="000B5AF4" w14:paraId="520A3B9B" w14:textId="77777777" w:rsidTr="00486778">
        <w:trPr>
          <w:gridAfter w:val="1"/>
          <w:wAfter w:w="146" w:type="pct"/>
          <w:trHeight w:val="24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1F36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Whit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5ABF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1C3E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F17CE" w:rsidRPr="000B5AF4" w14:paraId="072C4C6A" w14:textId="77777777" w:rsidTr="00486778">
        <w:trPr>
          <w:gridAfter w:val="1"/>
          <w:wAfter w:w="146" w:type="pct"/>
          <w:trHeight w:val="27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9547" w14:textId="77777777" w:rsidR="00AF17CE" w:rsidRPr="000B5AF4" w:rsidRDefault="00AF17C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Non-whit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BB2E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AD41" w14:textId="77777777" w:rsidR="00AF17CE" w:rsidRPr="000B5AF4" w:rsidRDefault="00AF17CE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86778" w:rsidRPr="000B5AF4" w14:paraId="112620EB" w14:textId="77777777" w:rsidTr="00486778">
        <w:trPr>
          <w:gridAfter w:val="1"/>
          <w:wAfter w:w="146" w:type="pct"/>
          <w:trHeight w:val="27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4205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 statu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868B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5C56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778" w:rsidRPr="000B5AF4" w14:paraId="4DA7989F" w14:textId="77777777" w:rsidTr="00486778">
        <w:trPr>
          <w:gridAfter w:val="1"/>
          <w:wAfter w:w="146" w:type="pct"/>
          <w:trHeight w:val="27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8A65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Ye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3948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4AE8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%</w:t>
            </w:r>
          </w:p>
        </w:tc>
      </w:tr>
      <w:tr w:rsidR="00486778" w:rsidRPr="000B5AF4" w14:paraId="640C1B12" w14:textId="77777777" w:rsidTr="00486778">
        <w:trPr>
          <w:gridAfter w:val="1"/>
          <w:wAfter w:w="146" w:type="pct"/>
          <w:trHeight w:val="27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ECCC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No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0A35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3A4A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9%</w:t>
            </w:r>
          </w:p>
        </w:tc>
      </w:tr>
      <w:tr w:rsidR="00486778" w:rsidRPr="000B5AF4" w14:paraId="190C61A9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77AD9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cational attainment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0B397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6A31D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6778" w:rsidRPr="000B5AF4" w14:paraId="43254F11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B46DF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Less than secondary education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A8E83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A0598" w14:textId="77777777" w:rsidR="00486778" w:rsidRPr="000C29E5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86778" w:rsidRPr="000B5AF4" w14:paraId="1CC194B3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71785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econdary education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E02B6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ADF34" w14:textId="77777777" w:rsidR="00486778" w:rsidRPr="000C29E5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86778" w:rsidRPr="000B5AF4" w14:paraId="4E34CBA4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6374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ome post-secondary</w:t>
            </w:r>
          </w:p>
        </w:tc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3D78" w14:textId="77777777" w:rsidR="00486778" w:rsidRPr="000B5AF4" w:rsidRDefault="006174E0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486778"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06BF" w14:textId="77777777" w:rsidR="00486778" w:rsidRPr="000B5AF4" w:rsidRDefault="006174E0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486778"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</w:t>
            </w:r>
            <w:r w:rsidR="0048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86778" w:rsidRPr="000B5AF4" w14:paraId="357E5896" w14:textId="77777777" w:rsidTr="00486778">
        <w:trPr>
          <w:gridAfter w:val="1"/>
          <w:wAfter w:w="146" w:type="pct"/>
          <w:trHeight w:val="37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2EF7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Post-secondary degre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225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7C2B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86778" w:rsidRPr="000B5AF4" w14:paraId="3ED6CE92" w14:textId="77777777" w:rsidTr="00486778">
        <w:trPr>
          <w:gridAfter w:val="1"/>
          <w:wAfter w:w="146" w:type="pct"/>
          <w:trHeight w:val="31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3999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8AE2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D3F2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778" w:rsidRPr="000B5AF4" w14:paraId="4BC2CC9A" w14:textId="77777777" w:rsidTr="00486778">
        <w:trPr>
          <w:gridAfter w:val="1"/>
          <w:wAfter w:w="146" w:type="pct"/>
          <w:trHeight w:val="330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80D8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L</w:t>
            </w:r>
            <w:r w:rsidRPr="000132FA">
              <w:rPr>
                <w:rFonts w:ascii="Times New Roman" w:hAnsi="Times New Roman" w:cs="Times New Roman"/>
                <w:sz w:val="24"/>
                <w:szCs w:val="24"/>
              </w:rPr>
              <w:t>ess than $10,00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B516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E5EF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%</w:t>
            </w:r>
          </w:p>
        </w:tc>
      </w:tr>
      <w:tr w:rsidR="00486778" w:rsidRPr="000B5AF4" w14:paraId="66C1F151" w14:textId="77777777" w:rsidTr="00486778">
        <w:trPr>
          <w:gridAfter w:val="1"/>
          <w:wAfter w:w="146" w:type="pct"/>
          <w:trHeight w:val="285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146D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132F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2FA">
              <w:rPr>
                <w:rFonts w:ascii="Times New Roman" w:hAnsi="Times New Roman" w:cs="Times New Roman"/>
                <w:sz w:val="24"/>
                <w:szCs w:val="24"/>
              </w:rPr>
              <w:t>0,000 to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2F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6354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5D29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%</w:t>
            </w:r>
          </w:p>
        </w:tc>
      </w:tr>
      <w:tr w:rsidR="00486778" w:rsidRPr="000B5AF4" w14:paraId="56B08D61" w14:textId="77777777" w:rsidTr="00486778">
        <w:trPr>
          <w:gridAfter w:val="1"/>
          <w:wAfter w:w="146" w:type="pct"/>
          <w:trHeight w:val="285"/>
        </w:trPr>
        <w:tc>
          <w:tcPr>
            <w:tcW w:w="2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53A158" w14:textId="77777777" w:rsidR="00486778" w:rsidRPr="000B5AF4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132F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2FA">
              <w:rPr>
                <w:rFonts w:ascii="Times New Roman" w:hAnsi="Times New Roman" w:cs="Times New Roman"/>
                <w:sz w:val="24"/>
                <w:szCs w:val="24"/>
              </w:rPr>
              <w:t>0,000 to $60,000</w:t>
            </w:r>
          </w:p>
        </w:tc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617C8B" w14:textId="77777777" w:rsidR="00486778" w:rsidRPr="000B5AF4" w:rsidRDefault="00486778" w:rsidP="00FA2F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F3B697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8%</w:t>
            </w:r>
          </w:p>
        </w:tc>
      </w:tr>
      <w:tr w:rsidR="00486778" w:rsidRPr="000B5AF4" w14:paraId="2A518D4D" w14:textId="77777777" w:rsidTr="00486778">
        <w:trPr>
          <w:gridAfter w:val="1"/>
          <w:wAfter w:w="146" w:type="pct"/>
          <w:trHeight w:val="285"/>
        </w:trPr>
        <w:tc>
          <w:tcPr>
            <w:tcW w:w="23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2CA9DD" w14:textId="77777777" w:rsidR="00486778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132FA">
              <w:rPr>
                <w:rFonts w:ascii="Times New Roman" w:hAnsi="Times New Roman" w:cs="Times New Roman"/>
                <w:sz w:val="24"/>
                <w:szCs w:val="24"/>
              </w:rPr>
              <w:t xml:space="preserve">$60,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more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7D6525" w14:textId="77777777" w:rsidR="00486778" w:rsidRPr="000B5AF4" w:rsidRDefault="00486778" w:rsidP="00FA2F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8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9DF876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%</w:t>
            </w:r>
          </w:p>
        </w:tc>
      </w:tr>
      <w:tr w:rsidR="00486778" w:rsidRPr="000B5AF4" w14:paraId="390770E6" w14:textId="77777777" w:rsidTr="00486778">
        <w:trPr>
          <w:gridAfter w:val="1"/>
          <w:wAfter w:w="146" w:type="pct"/>
          <w:trHeight w:val="99"/>
        </w:trPr>
        <w:tc>
          <w:tcPr>
            <w:tcW w:w="2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692ED" w14:textId="77777777" w:rsidR="00486778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F3A4E" w14:textId="77777777" w:rsidR="00486778" w:rsidRPr="000B5AF4" w:rsidRDefault="00486778" w:rsidP="00FA2FB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CA29F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778" w:rsidRPr="000B5AF4" w14:paraId="0EEFD05D" w14:textId="77777777" w:rsidTr="00C43380">
        <w:trPr>
          <w:gridAfter w:val="1"/>
          <w:wAfter w:w="146" w:type="pct"/>
          <w:trHeight w:val="285"/>
        </w:trPr>
        <w:tc>
          <w:tcPr>
            <w:tcW w:w="2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2F7CD" w14:textId="77777777" w:rsidR="00486778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6961EB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DE4451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778" w:rsidRPr="000B5AF4" w14:paraId="2B938559" w14:textId="77777777" w:rsidTr="00C43380">
        <w:trPr>
          <w:gridAfter w:val="1"/>
          <w:wAfter w:w="146" w:type="pct"/>
          <w:trHeight w:val="285"/>
        </w:trPr>
        <w:tc>
          <w:tcPr>
            <w:tcW w:w="2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1939B5" w14:textId="77777777" w:rsidR="00486778" w:rsidRDefault="00486778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C797E3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1AD615" w14:textId="77777777" w:rsidR="00486778" w:rsidRPr="000B5AF4" w:rsidRDefault="00486778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6F7721" w14:textId="77777777" w:rsidR="00AF17CE" w:rsidRDefault="00AF17CE"/>
    <w:p w14:paraId="303A17FD" w14:textId="77777777" w:rsidR="00AF17CE" w:rsidRDefault="00AF17CE"/>
    <w:p w14:paraId="3FB70712" w14:textId="77777777" w:rsidR="00AF17CE" w:rsidRDefault="00AF17CE"/>
    <w:p w14:paraId="6B972649" w14:textId="77777777" w:rsidR="00AF17CE" w:rsidRDefault="00AF17CE"/>
    <w:p w14:paraId="20A4BC2D" w14:textId="77777777" w:rsidR="00AF17CE" w:rsidRDefault="00AF17CE"/>
    <w:p w14:paraId="6AD3D559" w14:textId="77777777" w:rsidR="00AF17CE" w:rsidRDefault="00AF17CE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89"/>
        <w:gridCol w:w="1659"/>
        <w:gridCol w:w="1291"/>
        <w:gridCol w:w="1381"/>
        <w:gridCol w:w="739"/>
        <w:gridCol w:w="1226"/>
        <w:gridCol w:w="891"/>
      </w:tblGrid>
      <w:tr w:rsidR="00473AA4" w:rsidRPr="00AF17CE" w14:paraId="3D202864" w14:textId="77777777" w:rsidTr="00FE4C6F">
        <w:trPr>
          <w:trHeight w:val="315"/>
          <w:jc w:val="center"/>
        </w:trPr>
        <w:tc>
          <w:tcPr>
            <w:tcW w:w="4535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B0B7" w14:textId="77777777" w:rsidR="00473AA4" w:rsidRPr="00AF17CE" w:rsidRDefault="00473AA4" w:rsidP="0047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560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AF17CE" w:rsidRPr="00AF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stimates on the propensity score matching for emotional abuse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037" w14:textId="77777777" w:rsidR="00473AA4" w:rsidRPr="00AF17CE" w:rsidRDefault="00473AA4" w:rsidP="0047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822" w:rsidRPr="00AF17CE" w14:paraId="0D2119FC" w14:textId="77777777" w:rsidTr="00FE4C6F">
        <w:trPr>
          <w:trHeight w:val="315"/>
          <w:jc w:val="center"/>
        </w:trPr>
        <w:tc>
          <w:tcPr>
            <w:tcW w:w="124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BA56D4" w14:textId="77777777" w:rsidR="00473AA4" w:rsidRPr="00AF17CE" w:rsidRDefault="00473AA4" w:rsidP="0047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or variables</w:t>
            </w:r>
          </w:p>
        </w:tc>
        <w:tc>
          <w:tcPr>
            <w:tcW w:w="8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A1B5F8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3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B259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38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9CF692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</w:t>
            </w:r>
          </w:p>
        </w:tc>
        <w:tc>
          <w:tcPr>
            <w:tcW w:w="11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0AA5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test</w:t>
            </w:r>
          </w:p>
        </w:tc>
      </w:tr>
      <w:tr w:rsidR="00314822" w:rsidRPr="00AF17CE" w14:paraId="3F7BBA1A" w14:textId="77777777" w:rsidTr="00FE4C6F">
        <w:trPr>
          <w:trHeight w:val="315"/>
          <w:jc w:val="center"/>
        </w:trPr>
        <w:tc>
          <w:tcPr>
            <w:tcW w:w="12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9EE9B4F" w14:textId="77777777" w:rsidR="00473AA4" w:rsidRPr="00AF17CE" w:rsidRDefault="00473AA4" w:rsidP="0047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C8F978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4D47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reate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C9114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altreated</w:t>
            </w:r>
          </w:p>
        </w:tc>
        <w:tc>
          <w:tcPr>
            <w:tcW w:w="38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56A8DF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4F8C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9436" w14:textId="77777777" w:rsidR="00473AA4" w:rsidRPr="00AF17CE" w:rsidRDefault="00473AA4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314822" w:rsidRPr="00AF17CE" w14:paraId="631F4278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5329" w14:textId="77777777" w:rsidR="0074574A" w:rsidRPr="00AF17CE" w:rsidRDefault="0074574A" w:rsidP="0074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0BF5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59B76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7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9AF19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1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F1286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65A40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10C3C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9</w:t>
            </w:r>
          </w:p>
        </w:tc>
      </w:tr>
      <w:tr w:rsidR="00314822" w:rsidRPr="00AF17CE" w14:paraId="20C081E9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EC48" w14:textId="77777777" w:rsidR="0074574A" w:rsidRPr="00AF17CE" w:rsidRDefault="0074574A" w:rsidP="0074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5535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9DEE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76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A9ED5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26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C3663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F21C0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E758E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0</w:t>
            </w:r>
          </w:p>
        </w:tc>
      </w:tr>
      <w:tr w:rsidR="00314822" w:rsidRPr="00AF17CE" w14:paraId="6DA72EA9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7966" w14:textId="77777777" w:rsidR="0074574A" w:rsidRPr="00AF17CE" w:rsidRDefault="0074574A" w:rsidP="0074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08E9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C97BA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A68A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2F284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EB1DA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9FACB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314822" w:rsidRPr="00AF17CE" w14:paraId="13A922D2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F55" w14:textId="77777777" w:rsidR="0074574A" w:rsidRPr="00AF17CE" w:rsidRDefault="0074574A" w:rsidP="0074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361E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61FB8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BDBBF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9D247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4C7DB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40324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9</w:t>
            </w:r>
          </w:p>
        </w:tc>
      </w:tr>
      <w:tr w:rsidR="00314822" w:rsidRPr="00AF17CE" w14:paraId="183EE31A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823E" w14:textId="77777777" w:rsidR="0074574A" w:rsidRPr="00AF17CE" w:rsidRDefault="0074574A" w:rsidP="0074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67F4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ED6E8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73EE6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D560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72DB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51120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5</w:t>
            </w:r>
          </w:p>
        </w:tc>
      </w:tr>
      <w:tr w:rsidR="00314822" w:rsidRPr="00AF17CE" w14:paraId="6412B053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1431" w14:textId="77777777" w:rsidR="0074574A" w:rsidRPr="00AF17CE" w:rsidRDefault="0074574A" w:rsidP="0074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B09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DCF0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6C6C5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43666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7E827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1F2D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0</w:t>
            </w:r>
          </w:p>
        </w:tc>
      </w:tr>
      <w:tr w:rsidR="00314822" w:rsidRPr="00AF17CE" w14:paraId="5AF5A941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35C16" w14:textId="77777777" w:rsidR="0074574A" w:rsidRPr="00AF17CE" w:rsidRDefault="00744411" w:rsidP="0074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 status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07C1A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CF8F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859D3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AA1F5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41795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99853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</w:tr>
      <w:tr w:rsidR="00314822" w:rsidRPr="00AF17CE" w14:paraId="64A99FE4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FB42" w14:textId="77777777" w:rsidR="0074574A" w:rsidRPr="00AF17CE" w:rsidRDefault="0074574A" w:rsidP="0074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C1E2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BC9B4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5C69F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9F7F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ADE5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ED40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3</w:t>
            </w:r>
          </w:p>
        </w:tc>
      </w:tr>
      <w:tr w:rsidR="00314822" w:rsidRPr="00AF17CE" w14:paraId="45C63C0F" w14:textId="77777777" w:rsidTr="00FE4C6F">
        <w:trPr>
          <w:trHeight w:val="300"/>
          <w:jc w:val="center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E064" w14:textId="77777777" w:rsidR="0074574A" w:rsidRPr="00AF17CE" w:rsidRDefault="0074574A" w:rsidP="0074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enetic risk score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521D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3110D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1CDB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9BE13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DA170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72AEA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</w:tr>
      <w:tr w:rsidR="00314822" w:rsidRPr="00AF17CE" w14:paraId="3A050D98" w14:textId="77777777" w:rsidTr="00FE4C6F">
        <w:trPr>
          <w:trHeight w:val="315"/>
          <w:jc w:val="center"/>
        </w:trPr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D866" w14:textId="77777777" w:rsidR="0074574A" w:rsidRPr="00AF17CE" w:rsidRDefault="0074574A" w:rsidP="00745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AFCD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0110C9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EDA32B" w14:textId="77777777" w:rsidR="0074574A" w:rsidRPr="00AF17CE" w:rsidRDefault="0074574A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9992A6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9B9EAD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2351C6" w14:textId="77777777" w:rsidR="0074574A" w:rsidRPr="00AF17CE" w:rsidRDefault="003911B8" w:rsidP="0031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8</w:t>
            </w:r>
          </w:p>
        </w:tc>
      </w:tr>
    </w:tbl>
    <w:p w14:paraId="6EE752F0" w14:textId="77777777" w:rsidR="00FA2FB2" w:rsidRDefault="00FA2FB2"/>
    <w:p w14:paraId="3B65AF68" w14:textId="77777777" w:rsidR="00473AA4" w:rsidRDefault="00473AA4"/>
    <w:p w14:paraId="47070A1D" w14:textId="77777777" w:rsidR="00473AA4" w:rsidRDefault="00473AA4"/>
    <w:p w14:paraId="741BD280" w14:textId="77777777" w:rsidR="00473AA4" w:rsidRDefault="00473AA4"/>
    <w:p w14:paraId="6A675BC7" w14:textId="77777777" w:rsidR="00473AA4" w:rsidRDefault="00473AA4"/>
    <w:p w14:paraId="1A38D50F" w14:textId="77777777" w:rsidR="00473AA4" w:rsidRDefault="00473AA4"/>
    <w:p w14:paraId="11526C48" w14:textId="77777777" w:rsidR="00473AA4" w:rsidRDefault="00473AA4"/>
    <w:p w14:paraId="2210B2BE" w14:textId="77777777" w:rsidR="00473AA4" w:rsidRDefault="00473AA4"/>
    <w:p w14:paraId="75A5D96B" w14:textId="77777777" w:rsidR="00473AA4" w:rsidRDefault="00473AA4"/>
    <w:p w14:paraId="7692D920" w14:textId="77777777" w:rsidR="00473AA4" w:rsidRDefault="00473AA4"/>
    <w:p w14:paraId="7AA0992E" w14:textId="77777777" w:rsidR="00473AA4" w:rsidRDefault="00473AA4"/>
    <w:p w14:paraId="7E2183F3" w14:textId="77777777" w:rsidR="00473AA4" w:rsidRDefault="00473AA4"/>
    <w:p w14:paraId="66D0066C" w14:textId="77777777" w:rsidR="00473AA4" w:rsidRDefault="00473AA4"/>
    <w:p w14:paraId="559354E5" w14:textId="77777777" w:rsidR="00473AA4" w:rsidRDefault="00473AA4"/>
    <w:p w14:paraId="102CB21B" w14:textId="77777777" w:rsidR="00473AA4" w:rsidRDefault="00473AA4"/>
    <w:p w14:paraId="1DB97247" w14:textId="77777777" w:rsidR="00473AA4" w:rsidRDefault="00473AA4"/>
    <w:p w14:paraId="6E61D7AB" w14:textId="77777777" w:rsidR="00473AA4" w:rsidRDefault="00473AA4"/>
    <w:p w14:paraId="3A9BBF12" w14:textId="77777777" w:rsidR="00FE4C6F" w:rsidRDefault="00FE4C6F"/>
    <w:p w14:paraId="03FDEA70" w14:textId="77777777" w:rsidR="00473AA4" w:rsidRDefault="00473A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80"/>
        <w:gridCol w:w="1572"/>
        <w:gridCol w:w="1289"/>
        <w:gridCol w:w="1381"/>
        <w:gridCol w:w="827"/>
        <w:gridCol w:w="1138"/>
        <w:gridCol w:w="889"/>
      </w:tblGrid>
      <w:tr w:rsidR="00F0066F" w:rsidRPr="008C71C1" w14:paraId="4C6D031D" w14:textId="77777777" w:rsidTr="00FE4C6F">
        <w:trPr>
          <w:trHeight w:val="315"/>
        </w:trPr>
        <w:tc>
          <w:tcPr>
            <w:tcW w:w="4536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7672" w14:textId="77777777" w:rsidR="00F0066F" w:rsidRPr="008C71C1" w:rsidRDefault="00F0066F" w:rsidP="0056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S</w:t>
            </w:r>
            <w:r w:rsidR="005601B4" w:rsidRPr="008C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stimates on the propensity score matching for physical abuse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D041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66F" w:rsidRPr="008C71C1" w14:paraId="06605DF3" w14:textId="77777777" w:rsidTr="00FE4C6F">
        <w:trPr>
          <w:trHeight w:val="315"/>
        </w:trPr>
        <w:tc>
          <w:tcPr>
            <w:tcW w:w="129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1D3D8B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or variables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EA4FC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3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26D2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A26E0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1805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test</w:t>
            </w:r>
          </w:p>
        </w:tc>
      </w:tr>
      <w:tr w:rsidR="00F0066F" w:rsidRPr="008C71C1" w14:paraId="413E80EF" w14:textId="77777777" w:rsidTr="00FE4C6F">
        <w:trPr>
          <w:trHeight w:val="315"/>
        </w:trPr>
        <w:tc>
          <w:tcPr>
            <w:tcW w:w="129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00D67F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3187D9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7524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reate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895F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altreated</w:t>
            </w:r>
          </w:p>
        </w:tc>
        <w:tc>
          <w:tcPr>
            <w:tcW w:w="43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31CA32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A95F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66BE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F0066F" w:rsidRPr="008C71C1" w14:paraId="0E3505CF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18AF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AC79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4897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702F47"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73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B041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14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A0EE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92D8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2DC7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</w:tr>
      <w:tr w:rsidR="00F0066F" w:rsidRPr="008C71C1" w14:paraId="57B60236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99DD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6797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B716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3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BFC7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67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132E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960A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DEAA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</w:t>
            </w:r>
          </w:p>
        </w:tc>
      </w:tr>
      <w:tr w:rsidR="00F0066F" w:rsidRPr="008C71C1" w14:paraId="61021078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C561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0C6E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DAAE9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2630B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E71E4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409F2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E8C1D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4</w:t>
            </w:r>
          </w:p>
        </w:tc>
      </w:tr>
      <w:tr w:rsidR="00F0066F" w:rsidRPr="008C71C1" w14:paraId="75FFF123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C6ED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4B30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B4928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3967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11543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73F2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E521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0</w:t>
            </w:r>
          </w:p>
        </w:tc>
      </w:tr>
      <w:tr w:rsidR="00F0066F" w:rsidRPr="008C71C1" w14:paraId="1F9C00EA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B6DC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C89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3ABEC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779DE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AFA50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19F8A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227C2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</w:t>
            </w:r>
          </w:p>
        </w:tc>
      </w:tr>
      <w:tr w:rsidR="00F0066F" w:rsidRPr="008C71C1" w14:paraId="788A60E3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6C4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FB2B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24B8F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96380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AE1F8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BB0F8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1E0C" w14:textId="77777777" w:rsidR="00F0066F" w:rsidRPr="008C71C1" w:rsidRDefault="00702F47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5</w:t>
            </w:r>
          </w:p>
        </w:tc>
      </w:tr>
      <w:tr w:rsidR="00FE4C6F" w:rsidRPr="008C71C1" w14:paraId="5B7304AA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DCF2" w14:textId="77777777" w:rsidR="00FE4C6F" w:rsidRPr="008C71C1" w:rsidRDefault="00FE4C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 status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331D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5BB78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5E5ED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28E56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B5FE5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AA830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</w:tr>
      <w:tr w:rsidR="00FE4C6F" w:rsidRPr="008C71C1" w14:paraId="4799C193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D5AE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71F0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FFC73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48FB5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7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FAFC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3C0F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2F33A" w14:textId="77777777" w:rsidR="00FE4C6F" w:rsidRPr="008C71C1" w:rsidRDefault="00FE4C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</w:t>
            </w:r>
          </w:p>
        </w:tc>
      </w:tr>
      <w:tr w:rsidR="00FE4C6F" w:rsidRPr="008C71C1" w14:paraId="792FF2F0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40582" w14:textId="77777777" w:rsidR="00FE4C6F" w:rsidRPr="008C71C1" w:rsidRDefault="00FE4C6F" w:rsidP="0070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enetic risk score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435A6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B1107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8E659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D600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38689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CE2A8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</w:tr>
      <w:tr w:rsidR="00FE4C6F" w:rsidRPr="008C71C1" w14:paraId="45C7D0D9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87CBF6" w14:textId="77777777" w:rsidR="00FE4C6F" w:rsidRPr="008C71C1" w:rsidRDefault="00FE4C6F" w:rsidP="0070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A87010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DFEB87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5B9273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0E4216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0A06A8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AE2B81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3</w:t>
            </w:r>
          </w:p>
        </w:tc>
      </w:tr>
      <w:tr w:rsidR="00FE4C6F" w:rsidRPr="008C71C1" w14:paraId="38872E6F" w14:textId="77777777" w:rsidTr="00FE4C6F">
        <w:trPr>
          <w:trHeight w:val="300"/>
        </w:trPr>
        <w:tc>
          <w:tcPr>
            <w:tcW w:w="12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A3FEA2" w14:textId="77777777" w:rsidR="00FE4C6F" w:rsidRPr="008C71C1" w:rsidRDefault="00FE4C6F" w:rsidP="0070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6C529C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AA08A2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1A0027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48EB8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63E550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610EF2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C6F" w:rsidRPr="008C71C1" w14:paraId="2A126D29" w14:textId="77777777" w:rsidTr="00FE4C6F">
        <w:trPr>
          <w:trHeight w:val="315"/>
        </w:trPr>
        <w:tc>
          <w:tcPr>
            <w:tcW w:w="12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0D2DF8" w14:textId="77777777" w:rsidR="00FE4C6F" w:rsidRPr="008C71C1" w:rsidRDefault="00FE4C6F" w:rsidP="00702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A94E2C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28C7F9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8C7B11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5A0C53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979B21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2705B3" w14:textId="77777777" w:rsidR="00FE4C6F" w:rsidRPr="008C71C1" w:rsidRDefault="00FE4C6F" w:rsidP="00702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FF27C2A" w14:textId="77777777" w:rsidR="00473AA4" w:rsidRDefault="00473AA4"/>
    <w:p w14:paraId="34920890" w14:textId="77777777" w:rsidR="00F0066F" w:rsidRDefault="00F0066F"/>
    <w:p w14:paraId="615F43B8" w14:textId="77777777" w:rsidR="00F0066F" w:rsidRDefault="00F0066F"/>
    <w:p w14:paraId="1EB5C7A8" w14:textId="77777777" w:rsidR="00F0066F" w:rsidRDefault="00F0066F"/>
    <w:p w14:paraId="3EB93B64" w14:textId="77777777" w:rsidR="00F0066F" w:rsidRDefault="00F0066F"/>
    <w:p w14:paraId="6328507B" w14:textId="77777777" w:rsidR="00F0066F" w:rsidRDefault="00F0066F"/>
    <w:p w14:paraId="1CA460C4" w14:textId="77777777" w:rsidR="00F0066F" w:rsidRDefault="00F0066F"/>
    <w:p w14:paraId="69211020" w14:textId="77777777" w:rsidR="00F0066F" w:rsidRDefault="00F0066F"/>
    <w:p w14:paraId="34747C0F" w14:textId="77777777" w:rsidR="00F0066F" w:rsidRDefault="00F0066F"/>
    <w:p w14:paraId="73C81C85" w14:textId="77777777" w:rsidR="00F0066F" w:rsidRDefault="00F0066F"/>
    <w:p w14:paraId="5EFB08AF" w14:textId="77777777" w:rsidR="00F0066F" w:rsidRDefault="00F0066F"/>
    <w:p w14:paraId="5F8910D7" w14:textId="77777777" w:rsidR="00F0066F" w:rsidRDefault="00F0066F"/>
    <w:p w14:paraId="2857FE32" w14:textId="77777777" w:rsidR="00F0066F" w:rsidRDefault="00F0066F"/>
    <w:p w14:paraId="52BF81D4" w14:textId="77777777" w:rsidR="00F0066F" w:rsidRDefault="00F0066F"/>
    <w:p w14:paraId="17E48EAA" w14:textId="77777777" w:rsidR="00F0066F" w:rsidRDefault="00F0066F"/>
    <w:p w14:paraId="3641D1C5" w14:textId="77777777" w:rsidR="00F0066F" w:rsidRDefault="00F0066F"/>
    <w:p w14:paraId="16194D62" w14:textId="77777777" w:rsidR="00F0066F" w:rsidRDefault="00F0066F"/>
    <w:p w14:paraId="63BA61C5" w14:textId="77777777" w:rsidR="00F0066F" w:rsidRDefault="00F0066F"/>
    <w:tbl>
      <w:tblPr>
        <w:tblW w:w="5048" w:type="pct"/>
        <w:tblLayout w:type="fixed"/>
        <w:tblLook w:val="04A0" w:firstRow="1" w:lastRow="0" w:firstColumn="1" w:lastColumn="0" w:noHBand="0" w:noVBand="1"/>
      </w:tblPr>
      <w:tblGrid>
        <w:gridCol w:w="2399"/>
        <w:gridCol w:w="1564"/>
        <w:gridCol w:w="1379"/>
        <w:gridCol w:w="1288"/>
        <w:gridCol w:w="1195"/>
        <w:gridCol w:w="739"/>
        <w:gridCol w:w="1104"/>
      </w:tblGrid>
      <w:tr w:rsidR="00F0066F" w:rsidRPr="008C71C1" w14:paraId="2FE47767" w14:textId="77777777" w:rsidTr="008C71C1">
        <w:trPr>
          <w:trHeight w:val="315"/>
        </w:trPr>
        <w:tc>
          <w:tcPr>
            <w:tcW w:w="4429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B31D" w14:textId="77777777" w:rsidR="00F0066F" w:rsidRPr="008C71C1" w:rsidRDefault="00F0066F" w:rsidP="0056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S</w:t>
            </w:r>
            <w:r w:rsidR="005601B4" w:rsidRPr="008C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stimates on the propensity score matching for sexual abuse.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C45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4A9" w:rsidRPr="008C71C1" w14:paraId="6D51D778" w14:textId="77777777" w:rsidTr="008C71C1">
        <w:trPr>
          <w:trHeight w:val="315"/>
        </w:trPr>
        <w:tc>
          <w:tcPr>
            <w:tcW w:w="12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58572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or variables</w:t>
            </w:r>
          </w:p>
        </w:tc>
        <w:tc>
          <w:tcPr>
            <w:tcW w:w="80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D4B9B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3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4BCE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61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EAF726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5A6D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test</w:t>
            </w:r>
          </w:p>
        </w:tc>
      </w:tr>
      <w:tr w:rsidR="009354A9" w:rsidRPr="008C71C1" w14:paraId="05B71A37" w14:textId="77777777" w:rsidTr="00FE4C6F">
        <w:trPr>
          <w:trHeight w:val="315"/>
        </w:trPr>
        <w:tc>
          <w:tcPr>
            <w:tcW w:w="12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C4088E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893A6E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57C4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reated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D0D2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altreated</w:t>
            </w:r>
          </w:p>
        </w:tc>
        <w:tc>
          <w:tcPr>
            <w:tcW w:w="61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49E13B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5F36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B7F19" w14:textId="77777777" w:rsidR="006270F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</w:t>
            </w:r>
          </w:p>
          <w:p w14:paraId="4FE7ABD0" w14:textId="77777777" w:rsidR="00F0066F" w:rsidRPr="008C71C1" w:rsidRDefault="00F0066F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</w:t>
            </w:r>
          </w:p>
        </w:tc>
      </w:tr>
      <w:tr w:rsidR="009354A9" w:rsidRPr="008C71C1" w14:paraId="3C647CB3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66AD" w14:textId="77777777" w:rsidR="00B8588B" w:rsidRPr="008C71C1" w:rsidRDefault="00B8588B" w:rsidP="00B8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EB9E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CE0A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33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0D9A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72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2C116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6314D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E1551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9354A9" w:rsidRPr="008C71C1" w14:paraId="4040F23E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A24F" w14:textId="77777777" w:rsidR="00B8588B" w:rsidRPr="008C71C1" w:rsidRDefault="00B8588B" w:rsidP="00B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B53F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91829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33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DADA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9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89DB6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711A7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D18E5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7</w:t>
            </w:r>
          </w:p>
        </w:tc>
      </w:tr>
      <w:tr w:rsidR="009354A9" w:rsidRPr="008C71C1" w14:paraId="63F9DF42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017A" w14:textId="77777777" w:rsidR="00B8588B" w:rsidRPr="008C71C1" w:rsidRDefault="00B8588B" w:rsidP="00B8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6DB4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857B3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488B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0C028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89932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9E4C2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9354A9" w:rsidRPr="008C71C1" w14:paraId="0168C9E0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DFB1" w14:textId="77777777" w:rsidR="00B8588B" w:rsidRPr="008C71C1" w:rsidRDefault="00B8588B" w:rsidP="00B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2E51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DA8EE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5B39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66C5A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79FF2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FEC4A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8</w:t>
            </w:r>
          </w:p>
        </w:tc>
      </w:tr>
      <w:tr w:rsidR="009354A9" w:rsidRPr="008C71C1" w14:paraId="07B73607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3493" w14:textId="77777777" w:rsidR="00B8588B" w:rsidRPr="008C71C1" w:rsidRDefault="00B8588B" w:rsidP="00B8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A699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0D98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  <w:r w:rsidR="00973C1E"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3F75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75109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C7E76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C7DEA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0</w:t>
            </w:r>
          </w:p>
        </w:tc>
      </w:tr>
      <w:tr w:rsidR="009354A9" w:rsidRPr="008C71C1" w14:paraId="0419545E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70FA" w14:textId="77777777" w:rsidR="00B8588B" w:rsidRPr="008C71C1" w:rsidRDefault="00B8588B" w:rsidP="00B8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F6C6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B623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  <w:r w:rsidR="00973C1E"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3D00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9EC23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4CAF8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B2DD1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0</w:t>
            </w:r>
          </w:p>
        </w:tc>
      </w:tr>
      <w:tr w:rsidR="009354A9" w:rsidRPr="008C71C1" w14:paraId="2ABE6CBB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4F69" w14:textId="77777777" w:rsidR="00B8588B" w:rsidRPr="008C71C1" w:rsidRDefault="00715D5B" w:rsidP="00B8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 status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65B7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BFA6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168E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DF17E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6598C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63A7C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</w:t>
            </w:r>
          </w:p>
        </w:tc>
      </w:tr>
      <w:tr w:rsidR="009354A9" w:rsidRPr="008C71C1" w14:paraId="3EE6F1F5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E18EC" w14:textId="77777777" w:rsidR="00B8588B" w:rsidRPr="008C71C1" w:rsidRDefault="00B8588B" w:rsidP="00B8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F1184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FD17D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8EC4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5AD54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724DE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E18B7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3</w:t>
            </w:r>
          </w:p>
        </w:tc>
      </w:tr>
      <w:tr w:rsidR="009354A9" w:rsidRPr="008C71C1" w14:paraId="0887C95B" w14:textId="77777777" w:rsidTr="00FE4C6F">
        <w:trPr>
          <w:trHeight w:val="300"/>
        </w:trPr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16CD" w14:textId="77777777" w:rsidR="00B8588B" w:rsidRPr="008C71C1" w:rsidRDefault="00B8588B" w:rsidP="00B8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enetic risk score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854D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91BE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21DC2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</w:t>
            </w:r>
            <w:r w:rsidR="00973C1E"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C7F5B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EA4C5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3E3D2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9354A9" w:rsidRPr="008C71C1" w14:paraId="184C6BFB" w14:textId="77777777" w:rsidTr="00FE4C6F">
        <w:trPr>
          <w:trHeight w:val="315"/>
        </w:trPr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46845" w14:textId="77777777" w:rsidR="00B8588B" w:rsidRPr="008C71C1" w:rsidRDefault="00B8588B" w:rsidP="00B8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1275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0DE1DA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9E4FC0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</w:t>
            </w:r>
            <w:r w:rsidR="00973C1E"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9662D6C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FE97CAD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B60B6AB" w14:textId="77777777" w:rsidR="00B8588B" w:rsidRPr="008C71C1" w:rsidRDefault="00B8588B" w:rsidP="0011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9</w:t>
            </w:r>
          </w:p>
        </w:tc>
      </w:tr>
    </w:tbl>
    <w:p w14:paraId="46D735F4" w14:textId="77777777" w:rsidR="00F0066F" w:rsidRDefault="00F0066F"/>
    <w:p w14:paraId="493DAD34" w14:textId="77777777" w:rsidR="00F0066F" w:rsidRDefault="00F0066F"/>
    <w:p w14:paraId="5E2A7C61" w14:textId="77777777" w:rsidR="00F0066F" w:rsidRDefault="00F0066F"/>
    <w:p w14:paraId="1EF282F0" w14:textId="77777777" w:rsidR="00F0066F" w:rsidRDefault="00F0066F"/>
    <w:p w14:paraId="5895E1AA" w14:textId="77777777" w:rsidR="00F0066F" w:rsidRDefault="00F0066F"/>
    <w:p w14:paraId="08FF249B" w14:textId="77777777" w:rsidR="00F0066F" w:rsidRDefault="00F0066F"/>
    <w:p w14:paraId="3F2C0CB9" w14:textId="77777777" w:rsidR="00F0066F" w:rsidRDefault="00F0066F"/>
    <w:p w14:paraId="17F0FAD0" w14:textId="77777777" w:rsidR="00F0066F" w:rsidRDefault="00F0066F"/>
    <w:p w14:paraId="12D2BCBB" w14:textId="77777777" w:rsidR="00F0066F" w:rsidRDefault="00F0066F"/>
    <w:p w14:paraId="399F0A21" w14:textId="77777777" w:rsidR="00F0066F" w:rsidRDefault="00F0066F"/>
    <w:p w14:paraId="255476AC" w14:textId="77777777" w:rsidR="00F0066F" w:rsidRDefault="00F0066F"/>
    <w:p w14:paraId="3459606E" w14:textId="77777777" w:rsidR="00F0066F" w:rsidRDefault="00F0066F"/>
    <w:p w14:paraId="63D51B6C" w14:textId="77777777" w:rsidR="00F0066F" w:rsidRDefault="00F0066F"/>
    <w:p w14:paraId="0189F8AC" w14:textId="77777777" w:rsidR="00F0066F" w:rsidRDefault="00F0066F"/>
    <w:p w14:paraId="25158A52" w14:textId="77777777" w:rsidR="00F0066F" w:rsidRDefault="00F0066F"/>
    <w:p w14:paraId="4668293B" w14:textId="77777777" w:rsidR="00F0066F" w:rsidRDefault="00F0066F"/>
    <w:p w14:paraId="25029FAE" w14:textId="77777777" w:rsidR="00F0066F" w:rsidRDefault="00F0066F"/>
    <w:p w14:paraId="70B48CE8" w14:textId="77777777" w:rsidR="00FE4C6F" w:rsidRDefault="00FE4C6F"/>
    <w:p w14:paraId="598E910C" w14:textId="77777777" w:rsidR="00F0066F" w:rsidRDefault="00F0066F"/>
    <w:tbl>
      <w:tblPr>
        <w:tblW w:w="4952" w:type="pct"/>
        <w:tblLayout w:type="fixed"/>
        <w:tblLook w:val="04A0" w:firstRow="1" w:lastRow="0" w:firstColumn="1" w:lastColumn="0" w:noHBand="0" w:noVBand="1"/>
      </w:tblPr>
      <w:tblGrid>
        <w:gridCol w:w="2486"/>
        <w:gridCol w:w="1656"/>
        <w:gridCol w:w="1383"/>
        <w:gridCol w:w="1290"/>
        <w:gridCol w:w="920"/>
        <w:gridCol w:w="795"/>
        <w:gridCol w:w="954"/>
      </w:tblGrid>
      <w:tr w:rsidR="00F0066F" w:rsidRPr="008C71C1" w14:paraId="60691E24" w14:textId="77777777" w:rsidTr="00FE4C6F">
        <w:trPr>
          <w:trHeight w:val="315"/>
        </w:trPr>
        <w:tc>
          <w:tcPr>
            <w:tcW w:w="449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616F" w14:textId="77777777" w:rsidR="00F0066F" w:rsidRPr="008C71C1" w:rsidRDefault="00F0066F" w:rsidP="0056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S</w:t>
            </w:r>
            <w:r w:rsidR="005601B4" w:rsidRPr="008C7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stimates on the propensity score matching for physical neglect.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C4A0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4A9" w:rsidRPr="008C71C1" w14:paraId="00A2FEE9" w14:textId="77777777" w:rsidTr="008C71C1">
        <w:trPr>
          <w:trHeight w:val="315"/>
        </w:trPr>
        <w:tc>
          <w:tcPr>
            <w:tcW w:w="131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63A1F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or variables</w:t>
            </w:r>
          </w:p>
        </w:tc>
        <w:tc>
          <w:tcPr>
            <w:tcW w:w="87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E09871" w14:textId="77777777" w:rsidR="00F0066F" w:rsidRPr="008C71C1" w:rsidRDefault="00F0066F" w:rsidP="008C7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4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1772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48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13592" w14:textId="77777777" w:rsidR="009354A9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9114FB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</w:t>
            </w:r>
          </w:p>
        </w:tc>
        <w:tc>
          <w:tcPr>
            <w:tcW w:w="9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AD16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test</w:t>
            </w:r>
          </w:p>
        </w:tc>
      </w:tr>
      <w:tr w:rsidR="009354A9" w:rsidRPr="008C71C1" w14:paraId="31E299E5" w14:textId="77777777" w:rsidTr="00FE4C6F">
        <w:trPr>
          <w:trHeight w:val="315"/>
        </w:trPr>
        <w:tc>
          <w:tcPr>
            <w:tcW w:w="1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19E2ED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4234D01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F977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reate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2125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altreated</w:t>
            </w:r>
          </w:p>
        </w:tc>
        <w:tc>
          <w:tcPr>
            <w:tcW w:w="48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CC7D41" w14:textId="77777777" w:rsidR="00F0066F" w:rsidRPr="008C71C1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E0759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A7EA" w14:textId="77777777" w:rsidR="00F0066F" w:rsidRPr="008C71C1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9354A9" w:rsidRPr="008C71C1" w14:paraId="7F0392FA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B085" w14:textId="77777777" w:rsidR="00040385" w:rsidRPr="008C71C1" w:rsidRDefault="00040385" w:rsidP="000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BF5A" w14:textId="77777777" w:rsidR="00040385" w:rsidRPr="008C71C1" w:rsidRDefault="00040385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F9BCA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38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861C8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75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C27D9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182C7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E90D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</w:t>
            </w:r>
          </w:p>
        </w:tc>
      </w:tr>
      <w:tr w:rsidR="009354A9" w:rsidRPr="008C71C1" w14:paraId="13EF09D2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94E" w14:textId="77777777" w:rsidR="00040385" w:rsidRPr="008C71C1" w:rsidRDefault="00040385" w:rsidP="000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822C" w14:textId="77777777" w:rsidR="00040385" w:rsidRPr="008C71C1" w:rsidRDefault="00040385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AADD9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389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C2BD5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7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A6797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64E433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331EB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6</w:t>
            </w:r>
          </w:p>
        </w:tc>
      </w:tr>
      <w:tr w:rsidR="009354A9" w:rsidRPr="008C71C1" w14:paraId="0262D00E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8418" w14:textId="77777777" w:rsidR="00040385" w:rsidRPr="008C71C1" w:rsidRDefault="00040385" w:rsidP="000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F82" w14:textId="77777777" w:rsidR="00040385" w:rsidRPr="008C71C1" w:rsidRDefault="00040385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8828D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7563BF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04811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97810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FC704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2</w:t>
            </w:r>
          </w:p>
        </w:tc>
      </w:tr>
      <w:tr w:rsidR="009354A9" w:rsidRPr="008C71C1" w14:paraId="5FB60428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5645" w14:textId="77777777" w:rsidR="00040385" w:rsidRPr="008C71C1" w:rsidRDefault="00040385" w:rsidP="000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5CDA" w14:textId="77777777" w:rsidR="00040385" w:rsidRPr="008C71C1" w:rsidRDefault="00040385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CE21F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BB1AD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C21C6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8804C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EB582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3</w:t>
            </w:r>
          </w:p>
        </w:tc>
      </w:tr>
      <w:tr w:rsidR="009354A9" w:rsidRPr="008C71C1" w14:paraId="3E5B736F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5AC1" w14:textId="77777777" w:rsidR="00040385" w:rsidRPr="008C71C1" w:rsidRDefault="00040385" w:rsidP="0004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915A" w14:textId="77777777" w:rsidR="00040385" w:rsidRPr="008C71C1" w:rsidRDefault="00040385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D1178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41863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2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8681A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E9AFE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CCB2F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</w:t>
            </w:r>
          </w:p>
        </w:tc>
      </w:tr>
      <w:tr w:rsidR="009354A9" w:rsidRPr="008C71C1" w14:paraId="378B8365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4D5A" w14:textId="77777777" w:rsidR="00040385" w:rsidRPr="008C71C1" w:rsidRDefault="00040385" w:rsidP="0004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6258" w14:textId="77777777" w:rsidR="00040385" w:rsidRPr="008C71C1" w:rsidRDefault="00040385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58BFB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7F700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B742C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4862A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BCC5A" w14:textId="77777777" w:rsidR="00040385" w:rsidRPr="008C71C1" w:rsidRDefault="00040385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</w:t>
            </w:r>
          </w:p>
        </w:tc>
      </w:tr>
      <w:tr w:rsidR="009354A9" w:rsidRPr="008C71C1" w14:paraId="6F15BA46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C8657" w14:textId="77777777" w:rsidR="00560E5F" w:rsidRPr="008C71C1" w:rsidRDefault="00715D5B" w:rsidP="0056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 status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AB0D6" w14:textId="77777777" w:rsidR="00560E5F" w:rsidRPr="008C71C1" w:rsidRDefault="00560E5F" w:rsidP="0056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EFE0D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4F963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01B70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974AD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DD449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</w:tr>
      <w:tr w:rsidR="009354A9" w:rsidRPr="008C71C1" w14:paraId="185219B8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813C1" w14:textId="77777777" w:rsidR="00560E5F" w:rsidRPr="008C71C1" w:rsidRDefault="00560E5F" w:rsidP="0056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AA48F" w14:textId="77777777" w:rsidR="00560E5F" w:rsidRPr="008C71C1" w:rsidRDefault="00560E5F" w:rsidP="0056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7ECCB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428DA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FE57A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3283A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B07AC" w14:textId="77777777" w:rsidR="00560E5F" w:rsidRPr="008C71C1" w:rsidRDefault="00560E5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7</w:t>
            </w:r>
          </w:p>
        </w:tc>
      </w:tr>
      <w:tr w:rsidR="009354A9" w:rsidRPr="008C71C1" w14:paraId="4DDA1935" w14:textId="77777777" w:rsidTr="00FE4C6F">
        <w:trPr>
          <w:trHeight w:val="300"/>
        </w:trPr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5F38" w14:textId="77777777" w:rsidR="00112552" w:rsidRPr="008C71C1" w:rsidRDefault="00112552" w:rsidP="0011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enetic risk scor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A3BC" w14:textId="77777777" w:rsidR="00112552" w:rsidRPr="008C71C1" w:rsidRDefault="00112552" w:rsidP="0011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C4C93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25EBF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C999D5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1F4F0D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89B49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</w:t>
            </w:r>
          </w:p>
        </w:tc>
      </w:tr>
      <w:tr w:rsidR="009354A9" w:rsidRPr="008C71C1" w14:paraId="3128DBE5" w14:textId="77777777" w:rsidTr="00FE4C6F">
        <w:trPr>
          <w:trHeight w:val="315"/>
        </w:trPr>
        <w:tc>
          <w:tcPr>
            <w:tcW w:w="1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5F05A" w14:textId="77777777" w:rsidR="00112552" w:rsidRPr="008C71C1" w:rsidRDefault="00112552" w:rsidP="0011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8E53" w14:textId="77777777" w:rsidR="00112552" w:rsidRPr="008C71C1" w:rsidRDefault="00112552" w:rsidP="0011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F7AF9FD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BD55811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07971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5FA1CC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CCEB5FF" w14:textId="77777777" w:rsidR="00112552" w:rsidRPr="008C71C1" w:rsidRDefault="00112552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5</w:t>
            </w:r>
          </w:p>
        </w:tc>
      </w:tr>
    </w:tbl>
    <w:p w14:paraId="0788A07C" w14:textId="77777777" w:rsidR="00F0066F" w:rsidRDefault="00F0066F"/>
    <w:p w14:paraId="1F8162AE" w14:textId="77777777" w:rsidR="00F0066F" w:rsidRDefault="00F0066F"/>
    <w:p w14:paraId="41B37870" w14:textId="77777777" w:rsidR="00F0066F" w:rsidRDefault="00F0066F"/>
    <w:p w14:paraId="1D20489E" w14:textId="77777777" w:rsidR="00F0066F" w:rsidRDefault="00F0066F"/>
    <w:p w14:paraId="7A8E8666" w14:textId="77777777" w:rsidR="00F0066F" w:rsidRDefault="00F0066F"/>
    <w:p w14:paraId="48C6EF50" w14:textId="77777777" w:rsidR="00F0066F" w:rsidRDefault="00F0066F"/>
    <w:p w14:paraId="12D7BE6F" w14:textId="77777777" w:rsidR="00F0066F" w:rsidRDefault="00F0066F"/>
    <w:p w14:paraId="79B17127" w14:textId="77777777" w:rsidR="00F0066F" w:rsidRDefault="00F0066F"/>
    <w:p w14:paraId="274ED44A" w14:textId="77777777" w:rsidR="00F0066F" w:rsidRDefault="00F0066F"/>
    <w:p w14:paraId="1632DCBF" w14:textId="77777777" w:rsidR="00F0066F" w:rsidRDefault="00F0066F"/>
    <w:p w14:paraId="384B5844" w14:textId="77777777" w:rsidR="00F0066F" w:rsidRDefault="00F0066F"/>
    <w:p w14:paraId="3D85EA1E" w14:textId="77777777" w:rsidR="00F0066F" w:rsidRDefault="00F0066F"/>
    <w:p w14:paraId="55734A54" w14:textId="77777777" w:rsidR="00F0066F" w:rsidRDefault="00F0066F"/>
    <w:p w14:paraId="42F752A8" w14:textId="77777777" w:rsidR="00F0066F" w:rsidRDefault="00F0066F"/>
    <w:p w14:paraId="252ABE37" w14:textId="77777777" w:rsidR="00F0066F" w:rsidRDefault="00F0066F"/>
    <w:p w14:paraId="73D00CE2" w14:textId="77777777" w:rsidR="00F0066F" w:rsidRDefault="00F0066F"/>
    <w:p w14:paraId="0F8B3031" w14:textId="77777777" w:rsidR="00F0066F" w:rsidRDefault="00F0066F"/>
    <w:p w14:paraId="69C48577" w14:textId="77777777" w:rsidR="00FE4C6F" w:rsidRDefault="00FE4C6F"/>
    <w:p w14:paraId="334112E1" w14:textId="77777777" w:rsidR="00F0066F" w:rsidRDefault="00F0066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9"/>
        <w:gridCol w:w="1657"/>
        <w:gridCol w:w="1287"/>
        <w:gridCol w:w="1471"/>
        <w:gridCol w:w="919"/>
        <w:gridCol w:w="954"/>
        <w:gridCol w:w="889"/>
      </w:tblGrid>
      <w:tr w:rsidR="00F0066F" w:rsidRPr="00A61F26" w14:paraId="4128EED9" w14:textId="77777777" w:rsidTr="00FE4C6F">
        <w:trPr>
          <w:trHeight w:val="315"/>
        </w:trPr>
        <w:tc>
          <w:tcPr>
            <w:tcW w:w="4536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03C0" w14:textId="77777777" w:rsidR="00F0066F" w:rsidRPr="00A61F26" w:rsidRDefault="00F0066F" w:rsidP="005601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able S</w:t>
            </w:r>
            <w:r w:rsidR="005601B4" w:rsidRPr="00A61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stimates on the propensity score matching for emotional neglect.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791" w14:textId="77777777" w:rsidR="00F0066F" w:rsidRPr="00A61F26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66F" w:rsidRPr="00A61F26" w14:paraId="05AD88CC" w14:textId="77777777" w:rsidTr="00FE4C6F">
        <w:trPr>
          <w:trHeight w:val="315"/>
        </w:trPr>
        <w:tc>
          <w:tcPr>
            <w:tcW w:w="12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5FC502" w14:textId="77777777" w:rsidR="00F0066F" w:rsidRPr="00A61F26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or variables</w:t>
            </w:r>
          </w:p>
        </w:tc>
        <w:tc>
          <w:tcPr>
            <w:tcW w:w="86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15D730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</w:t>
            </w:r>
          </w:p>
        </w:tc>
        <w:tc>
          <w:tcPr>
            <w:tcW w:w="14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10C7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48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94895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ff</w:t>
            </w:r>
          </w:p>
        </w:tc>
        <w:tc>
          <w:tcPr>
            <w:tcW w:w="9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4F01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test</w:t>
            </w:r>
          </w:p>
        </w:tc>
      </w:tr>
      <w:tr w:rsidR="00F0066F" w:rsidRPr="00A61F26" w14:paraId="1D7FB109" w14:textId="77777777" w:rsidTr="00FE4C6F">
        <w:trPr>
          <w:trHeight w:val="315"/>
        </w:trPr>
        <w:tc>
          <w:tcPr>
            <w:tcW w:w="12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65ACC2" w14:textId="77777777" w:rsidR="00F0066F" w:rsidRPr="00A61F26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A18695" w14:textId="77777777" w:rsidR="00F0066F" w:rsidRPr="00A61F26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08EC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reate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3D3E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altreated</w:t>
            </w:r>
          </w:p>
        </w:tc>
        <w:tc>
          <w:tcPr>
            <w:tcW w:w="4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4E68F1" w14:textId="77777777" w:rsidR="00F0066F" w:rsidRPr="00A61F26" w:rsidRDefault="00F0066F" w:rsidP="00F0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8ADE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2BA8" w14:textId="77777777" w:rsidR="00F0066F" w:rsidRPr="00A61F26" w:rsidRDefault="00F0066F" w:rsidP="00F0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-value</w:t>
            </w:r>
          </w:p>
        </w:tc>
      </w:tr>
      <w:tr w:rsidR="00BC16A8" w:rsidRPr="00A61F26" w14:paraId="0B06E4B8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7A6A" w14:textId="77777777" w:rsidR="00BC16A8" w:rsidRPr="00A61F26" w:rsidRDefault="00BC16A8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0DAD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95F2B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6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4CCBE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F3983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E420A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84DA2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BC16A8" w:rsidRPr="00A61F26" w14:paraId="0AF56E29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869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0386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C0FE5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6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AAF09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9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9ED5E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42E27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B6382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9</w:t>
            </w:r>
          </w:p>
        </w:tc>
      </w:tr>
      <w:tr w:rsidR="00BC16A8" w:rsidRPr="00A61F26" w14:paraId="2EA2BB0D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DF28" w14:textId="77777777" w:rsidR="00BC16A8" w:rsidRPr="00A61F26" w:rsidRDefault="00BC16A8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C738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75FF8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9A8E0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075E9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851FE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E8220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BC16A8" w:rsidRPr="00A61F26" w14:paraId="799B2E9C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8C1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D571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54E60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CC284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F35B8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C9FBF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93C4D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6</w:t>
            </w:r>
          </w:p>
        </w:tc>
      </w:tr>
      <w:tr w:rsidR="00BC16A8" w:rsidRPr="00A61F26" w14:paraId="18A679C8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124E" w14:textId="77777777" w:rsidR="00BC16A8" w:rsidRPr="00A61F26" w:rsidRDefault="00BC16A8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0916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06728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26564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86A78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95FD4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E0083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1</w:t>
            </w:r>
          </w:p>
        </w:tc>
      </w:tr>
      <w:tr w:rsidR="00BC16A8" w:rsidRPr="00A61F26" w14:paraId="0D71C542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F7A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92A5" w14:textId="77777777" w:rsidR="00BC16A8" w:rsidRPr="00A61F26" w:rsidRDefault="00BC16A8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6B049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5D363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B41FA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ED277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CCD04" w14:textId="77777777" w:rsidR="00BC16A8" w:rsidRPr="00A61F26" w:rsidRDefault="00BC16A8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7</w:t>
            </w:r>
          </w:p>
        </w:tc>
      </w:tr>
      <w:tr w:rsidR="00FE4C6F" w:rsidRPr="00A61F26" w14:paraId="2812FAED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2E4C" w14:textId="77777777" w:rsidR="00FE4C6F" w:rsidRPr="00A61F26" w:rsidRDefault="00FE4C6F" w:rsidP="00BC1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 status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F1B9" w14:textId="77777777" w:rsidR="00FE4C6F" w:rsidRPr="00A61F26" w:rsidRDefault="00FE4C6F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3376D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215AF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6A02F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BFB1A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CC7A0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</w:t>
            </w:r>
          </w:p>
        </w:tc>
      </w:tr>
      <w:tr w:rsidR="00FE4C6F" w:rsidRPr="00A61F26" w14:paraId="136633BE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199B" w14:textId="77777777" w:rsidR="00FE4C6F" w:rsidRPr="00A61F26" w:rsidRDefault="00FE4C6F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5967" w14:textId="77777777" w:rsidR="00FE4C6F" w:rsidRPr="00A61F26" w:rsidRDefault="00FE4C6F" w:rsidP="00BC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29543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52B2B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55E5F7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40A4D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BF015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9</w:t>
            </w:r>
          </w:p>
        </w:tc>
      </w:tr>
      <w:tr w:rsidR="00FE4C6F" w:rsidRPr="00A61F26" w14:paraId="3D097343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BB8E5" w14:textId="77777777" w:rsidR="00FE4C6F" w:rsidRPr="00A61F26" w:rsidRDefault="00FE4C6F" w:rsidP="00E0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ygenetic risk score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0FDDC" w14:textId="77777777" w:rsidR="00FE4C6F" w:rsidRPr="00A61F26" w:rsidRDefault="00FE4C6F" w:rsidP="00E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tched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7C481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A4BB2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6ECC4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5F3D8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87ABD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</w:tr>
      <w:tr w:rsidR="00FE4C6F" w:rsidRPr="00A61F26" w14:paraId="07D0AD67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979992" w14:textId="77777777" w:rsidR="00FE4C6F" w:rsidRPr="00A61F26" w:rsidRDefault="00FE4C6F" w:rsidP="00E0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EB53C7" w14:textId="77777777" w:rsidR="00FE4C6F" w:rsidRPr="00A61F26" w:rsidRDefault="00FE4C6F" w:rsidP="00E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ched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6F9B5AF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4BBE3D8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720DD89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2DFCB93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E91BB72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6</w:t>
            </w:r>
          </w:p>
        </w:tc>
      </w:tr>
      <w:tr w:rsidR="00FE4C6F" w:rsidRPr="00A61F26" w14:paraId="2822CD1C" w14:textId="77777777" w:rsidTr="00FE4C6F">
        <w:trPr>
          <w:trHeight w:val="300"/>
        </w:trPr>
        <w:tc>
          <w:tcPr>
            <w:tcW w:w="1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99099A" w14:textId="77777777" w:rsidR="00FE4C6F" w:rsidRPr="00A61F26" w:rsidRDefault="00FE4C6F" w:rsidP="00E0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125A32" w14:textId="77777777" w:rsidR="00FE4C6F" w:rsidRPr="00A61F26" w:rsidRDefault="00FE4C6F" w:rsidP="00E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01B16BF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44440D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F37613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058679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04CC69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C6F" w:rsidRPr="00A61F26" w14:paraId="4A0246B9" w14:textId="77777777" w:rsidTr="00FE4C6F">
        <w:trPr>
          <w:trHeight w:val="315"/>
        </w:trPr>
        <w:tc>
          <w:tcPr>
            <w:tcW w:w="12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237367" w14:textId="77777777" w:rsidR="00FE4C6F" w:rsidRPr="00A61F26" w:rsidRDefault="00FE4C6F" w:rsidP="00E0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0F1428" w14:textId="77777777" w:rsidR="00FE4C6F" w:rsidRPr="00A61F26" w:rsidRDefault="00FE4C6F" w:rsidP="00E0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84FEEC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348D03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12676F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16E1C5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E0113D" w14:textId="77777777" w:rsidR="00FE4C6F" w:rsidRPr="00A61F26" w:rsidRDefault="00FE4C6F" w:rsidP="00935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6000D2" w14:textId="77777777" w:rsidR="00F0066F" w:rsidRDefault="00F0066F"/>
    <w:p w14:paraId="020C5B6C" w14:textId="77777777" w:rsidR="006716F2" w:rsidRDefault="006716F2"/>
    <w:p w14:paraId="2F1BFDA0" w14:textId="77777777" w:rsidR="005601B4" w:rsidRDefault="005601B4"/>
    <w:p w14:paraId="5FDDB03A" w14:textId="77777777" w:rsidR="005601B4" w:rsidRDefault="005601B4"/>
    <w:p w14:paraId="56BE8E64" w14:textId="77777777" w:rsidR="005601B4" w:rsidRDefault="005601B4"/>
    <w:p w14:paraId="67696CB1" w14:textId="77777777" w:rsidR="005601B4" w:rsidRDefault="005601B4"/>
    <w:p w14:paraId="527B9E63" w14:textId="77777777" w:rsidR="005601B4" w:rsidRDefault="005601B4"/>
    <w:p w14:paraId="6B781EDE" w14:textId="77777777" w:rsidR="005601B4" w:rsidRDefault="005601B4"/>
    <w:p w14:paraId="7A4521DB" w14:textId="77777777" w:rsidR="005601B4" w:rsidRDefault="005601B4"/>
    <w:p w14:paraId="4930CE76" w14:textId="77777777" w:rsidR="005601B4" w:rsidRDefault="005601B4"/>
    <w:p w14:paraId="706D611A" w14:textId="77777777" w:rsidR="005601B4" w:rsidRDefault="005601B4"/>
    <w:p w14:paraId="2F33134A" w14:textId="77777777" w:rsidR="005601B4" w:rsidRDefault="005601B4"/>
    <w:p w14:paraId="5577C6A3" w14:textId="77777777" w:rsidR="005601B4" w:rsidRDefault="005601B4"/>
    <w:p w14:paraId="6F0C435D" w14:textId="77777777" w:rsidR="005601B4" w:rsidRDefault="005601B4"/>
    <w:p w14:paraId="4481330E" w14:textId="77777777" w:rsidR="005601B4" w:rsidRDefault="005601B4"/>
    <w:p w14:paraId="2B908C0F" w14:textId="77777777" w:rsidR="005601B4" w:rsidRDefault="005601B4"/>
    <w:p w14:paraId="6359EB79" w14:textId="77777777" w:rsidR="005601B4" w:rsidRDefault="005601B4"/>
    <w:p w14:paraId="0BAB5A80" w14:textId="77777777" w:rsidR="00163F5C" w:rsidRPr="00163F5C" w:rsidRDefault="00163F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63F5C" w:rsidRPr="00163F5C" w:rsidSect="000C0C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92" w:type="pct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1984"/>
        <w:gridCol w:w="1841"/>
        <w:gridCol w:w="256"/>
      </w:tblGrid>
      <w:tr w:rsidR="00163F5C" w:rsidRPr="00530CF6" w14:paraId="0281CB7D" w14:textId="77777777" w:rsidTr="007C4124">
        <w:trPr>
          <w:trHeight w:val="30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964C" w14:textId="60F6B3F4" w:rsidR="00163F5C" w:rsidRPr="00530CF6" w:rsidRDefault="00163F5C" w:rsidP="00FB3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2356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B60BA9" w:rsidRPr="00B60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otal, direct and indirect effect of the association between childhood maltreatment and </w:t>
            </w:r>
            <w:r w:rsidR="00FB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ident</w:t>
            </w:r>
            <w:r w:rsidR="0041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or depression</w:t>
            </w: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4F9A" w:rsidRPr="00530CF6" w14:paraId="316795C8" w14:textId="77777777" w:rsidTr="00DE4F9A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6820C6" w14:textId="77777777" w:rsidR="005E73D1" w:rsidRPr="00530CF6" w:rsidRDefault="005E73D1" w:rsidP="005E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reatment</w:t>
            </w:r>
          </w:p>
        </w:tc>
        <w:tc>
          <w:tcPr>
            <w:tcW w:w="872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BE25C5" w14:textId="77777777" w:rsidR="005E73D1" w:rsidRPr="00530CF6" w:rsidRDefault="005E73D1" w:rsidP="005E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tors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DF3D" w14:textId="77777777" w:rsidR="005E73D1" w:rsidRPr="00530CF6" w:rsidRDefault="007C4124" w:rsidP="007C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E73D1"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</w:t>
            </w:r>
            <w:r w:rsidR="005E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1DD8" w14:textId="77777777" w:rsidR="005E73D1" w:rsidRPr="00530CF6" w:rsidRDefault="007C4124" w:rsidP="007C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E73D1"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E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DCE1" w14:textId="77777777" w:rsidR="005E73D1" w:rsidRPr="00530CF6" w:rsidRDefault="007C4124" w:rsidP="007C4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E73D1"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</w:t>
            </w:r>
          </w:p>
        </w:tc>
      </w:tr>
      <w:tr w:rsidR="00DE4F9A" w:rsidRPr="00530CF6" w14:paraId="0E08FD97" w14:textId="77777777" w:rsidTr="00DE4F9A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E9DEAA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1004C3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80FC" w14:textId="77777777" w:rsidR="005E73D1" w:rsidRPr="00530CF6" w:rsidRDefault="005E73D1" w:rsidP="005E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 (9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</w:t>
            </w: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1CB6" w14:textId="77777777" w:rsidR="005E73D1" w:rsidRPr="00530CF6" w:rsidRDefault="005E73D1" w:rsidP="005E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 (9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</w:t>
            </w: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51CD" w14:textId="77777777" w:rsidR="005E73D1" w:rsidRPr="00530CF6" w:rsidRDefault="005E73D1" w:rsidP="005E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 (9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I</w:t>
            </w: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E4F9A" w:rsidRPr="00530CF6" w14:paraId="2FD7B382" w14:textId="77777777" w:rsidTr="00DE4F9A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54B6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onal abuse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8F34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upport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8381" w14:textId="77777777" w:rsidR="005E73D1" w:rsidRPr="00DC0AAA" w:rsidRDefault="00BA651E" w:rsidP="00BA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  <w:r w:rsidR="005E73D1" w:rsidRPr="00DC0AAA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5E73D1" w:rsidRPr="00DC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  <w:r w:rsidR="005E73D1" w:rsidRPr="00DC0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29586" w14:textId="77777777" w:rsidR="005E73D1" w:rsidRPr="00DC0AAA" w:rsidRDefault="00BA651E" w:rsidP="00BA6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  <w:r w:rsidR="005E73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  <w:r w:rsidR="005E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</w:t>
            </w:r>
            <w:r w:rsidR="005E73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0F38" w14:textId="77777777" w:rsidR="005E73D1" w:rsidRPr="00530CF6" w:rsidRDefault="005E73D1" w:rsidP="00BA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A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.</w:t>
            </w:r>
            <w:r w:rsidR="00BA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  <w:r w:rsidR="00BA6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</w:tr>
      <w:tr w:rsidR="007C4124" w:rsidRPr="00530CF6" w14:paraId="2001B8C7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45BE" w14:textId="77777777" w:rsidR="005E73D1" w:rsidRPr="00530CF6" w:rsidRDefault="005E73D1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3064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aster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1FCD" w14:textId="77777777" w:rsidR="005E73D1" w:rsidRPr="00530CF6" w:rsidRDefault="00BA651E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  <w:r w:rsidRPr="00DC0AAA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DC0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  <w:r w:rsidRPr="00DC0AA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FF02" w14:textId="77777777" w:rsidR="005E73D1" w:rsidRPr="00530CF6" w:rsidRDefault="00622BC6" w:rsidP="0062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  <w:r w:rsidR="005E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  <w:r w:rsidR="005E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  <w:r w:rsidR="005E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6D7CE" w14:textId="77777777" w:rsidR="005E73D1" w:rsidRPr="00530CF6" w:rsidRDefault="00622BC6" w:rsidP="00622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</w:t>
            </w:r>
            <w:r w:rsidR="005E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  <w:r w:rsidR="005E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  <w:r w:rsidR="005E7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C4124" w:rsidRPr="00650EDF" w14:paraId="77A3D6FC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73F2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abus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F9F4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upport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0D56" w14:textId="77777777" w:rsidR="005E73D1" w:rsidRPr="001B517F" w:rsidRDefault="005E73D1" w:rsidP="0065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57602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 w:rsidR="0065760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, 2.</w:t>
            </w:r>
            <w:r w:rsidR="0065760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7449" w14:textId="77777777" w:rsidR="005E73D1" w:rsidRPr="006847F3" w:rsidRDefault="00B9484D" w:rsidP="00B9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  <w:r w:rsidR="005E73D1"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4</w:t>
            </w:r>
            <w:r w:rsidR="005E73D1"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5E73D1"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DD867" w14:textId="77777777" w:rsidR="005E73D1" w:rsidRPr="006847F3" w:rsidRDefault="005E73D1" w:rsidP="00B9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948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0(1.</w:t>
            </w:r>
            <w:r w:rsidR="00B9484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9484D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  <w:r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24" w:rsidRPr="00530CF6" w14:paraId="23A94EC3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6D38" w14:textId="77777777" w:rsidR="005E73D1" w:rsidRPr="00530CF6" w:rsidRDefault="005E73D1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D7EF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aster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B674" w14:textId="77777777" w:rsidR="005E73D1" w:rsidRPr="001B517F" w:rsidRDefault="00657602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02">
              <w:rPr>
                <w:rFonts w:ascii="Times New Roman" w:eastAsia="Times New Roman" w:hAnsi="Times New Roman" w:cs="Times New Roman"/>
                <w:sz w:val="24"/>
                <w:szCs w:val="24"/>
              </w:rPr>
              <w:t>1.77(1.17, 2.69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56AF" w14:textId="77777777" w:rsidR="005E73D1" w:rsidRPr="00AD27C8" w:rsidRDefault="00750827" w:rsidP="0075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  <w:r w:rsidR="005E73D1" w:rsidRPr="00AD27C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  <w:r w:rsidR="005E73D1" w:rsidRPr="00AD27C8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5E73D1" w:rsidRPr="00AD27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3498D" w14:textId="77777777" w:rsidR="005E73D1" w:rsidRPr="006847F3" w:rsidRDefault="00750827" w:rsidP="0075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  <w:r w:rsidR="005E73D1"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5E73D1"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  <w:r w:rsidR="005E73D1" w:rsidRPr="001B51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24" w:rsidRPr="00530CF6" w14:paraId="4C67A42D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4C95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xual abuse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D61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upport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167E" w14:textId="77777777" w:rsidR="005E73D1" w:rsidRPr="00245504" w:rsidRDefault="005E73D1" w:rsidP="00FA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A2F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455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A2F29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  <w:r w:rsidRPr="00245504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FA2F2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2455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BAF5" w14:textId="77777777" w:rsidR="005E73D1" w:rsidRPr="005B52D0" w:rsidRDefault="00FA2F29" w:rsidP="00FA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4</w:t>
            </w:r>
            <w:r w:rsidR="005E73D1" w:rsidRPr="005B52D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  <w:r w:rsidR="005E73D1" w:rsidRPr="005B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  <w:r w:rsidR="005E73D1" w:rsidRPr="005B5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4B61" w14:textId="77777777" w:rsidR="005E73D1" w:rsidRPr="00E36ED0" w:rsidRDefault="00FA2F29" w:rsidP="00FA2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  <w:r w:rsidR="005E73D1" w:rsidRPr="005B52D0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5E73D1" w:rsidRPr="005B52D0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5E73D1" w:rsidRPr="005B52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24" w:rsidRPr="007110D3" w14:paraId="704B2085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2751" w14:textId="77777777" w:rsidR="005E73D1" w:rsidRPr="00530CF6" w:rsidRDefault="005E73D1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2784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aster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CBAB" w14:textId="77777777" w:rsidR="005E73D1" w:rsidRPr="00245504" w:rsidRDefault="008624A4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A4">
              <w:rPr>
                <w:rFonts w:ascii="Times New Roman" w:eastAsia="Times New Roman" w:hAnsi="Times New Roman" w:cs="Times New Roman"/>
                <w:sz w:val="24"/>
                <w:szCs w:val="24"/>
              </w:rPr>
              <w:t>1.23(0.83, 1.83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3B5C" w14:textId="77777777" w:rsidR="005E73D1" w:rsidRPr="001B4C61" w:rsidRDefault="00186AF6" w:rsidP="001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4</w:t>
            </w:r>
            <w:r w:rsidR="005E73D1" w:rsidRPr="001B4C6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  <w:r w:rsidR="005E73D1" w:rsidRPr="001B4C61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5E73D1" w:rsidRPr="001B4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02E6" w14:textId="77777777" w:rsidR="005E73D1" w:rsidRPr="00356B68" w:rsidRDefault="00186AF6" w:rsidP="001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  <w:r w:rsidR="005E73D1" w:rsidRPr="00356B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  <w:r w:rsidR="005E73D1" w:rsidRPr="00356B68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5E73D1" w:rsidRPr="00356B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24" w:rsidRPr="00190A11" w14:paraId="18C0C08A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8EE6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tional neglec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B557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upport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B5C0" w14:textId="77777777" w:rsidR="005E73D1" w:rsidRPr="00B62B2E" w:rsidRDefault="009F1C50" w:rsidP="009F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4</w:t>
            </w:r>
            <w:r w:rsidR="005E73D1" w:rsidRPr="00B62B2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5E73D1" w:rsidRPr="00B6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2</w:t>
            </w:r>
            <w:r w:rsidR="005E73D1" w:rsidRPr="00B62B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B7D36" w14:textId="77777777" w:rsidR="005E73D1" w:rsidRPr="001B788F" w:rsidRDefault="009F1C50" w:rsidP="009F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  <w:r w:rsidR="005E73D1" w:rsidRPr="001B78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  <w:r w:rsidR="005E73D1" w:rsidRPr="001B788F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5E73D1" w:rsidRPr="001B78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6134" w14:textId="77777777" w:rsidR="005E73D1" w:rsidRPr="00E36ED0" w:rsidRDefault="009F1C50" w:rsidP="009F1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8</w:t>
            </w:r>
            <w:r w:rsidR="005E73D1" w:rsidRPr="00333259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5E73D1" w:rsidRPr="00333259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E73D1" w:rsidRPr="00333259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7C4124" w:rsidRPr="00190A11" w14:paraId="1B4F7F16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2DE6" w14:textId="77777777" w:rsidR="005E73D1" w:rsidRPr="00530CF6" w:rsidRDefault="005E73D1" w:rsidP="00FA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9A22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astery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F26E" w14:textId="77777777" w:rsidR="005E73D1" w:rsidRPr="00B62B2E" w:rsidRDefault="008624A4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4A4">
              <w:rPr>
                <w:rFonts w:ascii="Times New Roman" w:eastAsia="Times New Roman" w:hAnsi="Times New Roman" w:cs="Times New Roman"/>
                <w:sz w:val="24"/>
                <w:szCs w:val="24"/>
              </w:rPr>
              <w:t>1.64(1.10, 2.42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24E7" w14:textId="77777777" w:rsidR="005E73D1" w:rsidRPr="00070968" w:rsidRDefault="009F1C50" w:rsidP="009F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  <w:r w:rsidR="005E73D1" w:rsidRPr="0007096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9</w:t>
            </w:r>
            <w:r w:rsidR="005E73D1" w:rsidRPr="00070968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5E73D1" w:rsidRPr="000709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7B93" w14:textId="77777777" w:rsidR="005E73D1" w:rsidRPr="000A639A" w:rsidRDefault="005E73D1" w:rsidP="009F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F1C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 w:rsidR="009F1C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9F1C5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0A63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124" w:rsidRPr="00190A11" w14:paraId="3A709B01" w14:textId="77777777" w:rsidTr="007C4124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29CF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neglect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DA98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 support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1BE60" w14:textId="77777777" w:rsidR="005E73D1" w:rsidRPr="005F127D" w:rsidRDefault="005E73D1" w:rsidP="003F2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2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F2180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Pr="005F127D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 w:rsidR="003F21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5F1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F218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5F12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15BD0" w14:textId="77777777" w:rsidR="005E73D1" w:rsidRPr="005F127D" w:rsidRDefault="003B265D" w:rsidP="003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  <w:r w:rsidR="005E73D1" w:rsidRPr="005F12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</w:t>
            </w:r>
            <w:r w:rsidR="005E73D1" w:rsidRPr="005F1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  <w:r w:rsidR="005E73D1" w:rsidRPr="005F12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C2CD5" w14:textId="77777777" w:rsidR="005E73D1" w:rsidRPr="002A53F3" w:rsidRDefault="005E73D1" w:rsidP="003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B265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2A53F3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 w:rsidR="003B265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A53F3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3B265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2A53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E4F9A" w:rsidRPr="00190A11" w14:paraId="4C9497F1" w14:textId="77777777" w:rsidTr="00DE4F9A">
        <w:trPr>
          <w:gridAfter w:val="1"/>
          <w:wAfter w:w="130" w:type="pct"/>
          <w:trHeight w:val="300"/>
          <w:jc w:val="center"/>
        </w:trPr>
        <w:tc>
          <w:tcPr>
            <w:tcW w:w="10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54FA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A59C" w14:textId="77777777" w:rsidR="005E73D1" w:rsidRPr="00530CF6" w:rsidRDefault="005E73D1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0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aster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74FA48" w14:textId="77777777" w:rsidR="005E73D1" w:rsidRPr="005F127D" w:rsidRDefault="003F2180" w:rsidP="00FA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180">
              <w:rPr>
                <w:rFonts w:ascii="Times New Roman" w:eastAsia="Times New Roman" w:hAnsi="Times New Roman" w:cs="Times New Roman"/>
                <w:sz w:val="24"/>
                <w:szCs w:val="24"/>
              </w:rPr>
              <w:t>1.92(1.32, 2.81)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2B2873C" w14:textId="77777777" w:rsidR="005E73D1" w:rsidRPr="00C13FED" w:rsidRDefault="005E73D1" w:rsidP="003B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B265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B265D">
              <w:rPr>
                <w:rFonts w:ascii="Times New Roman" w:eastAsia="Times New Roman" w:hAnsi="Times New Roman" w:cs="Times New Roman"/>
                <w:sz w:val="24"/>
                <w:szCs w:val="24"/>
              </w:rPr>
              <w:t>0.70</w:t>
            </w: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 w:rsidR="003B265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5FAAB91" w14:textId="77777777" w:rsidR="005E73D1" w:rsidRPr="00C13FED" w:rsidRDefault="005E73D1" w:rsidP="00903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B265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 w:rsidR="00903D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  <w:r w:rsidR="00903DF4">
              <w:rPr>
                <w:rFonts w:ascii="Times New Roman" w:eastAsia="Times New Roman" w:hAnsi="Times New Roman" w:cs="Times New Roman"/>
                <w:sz w:val="24"/>
                <w:szCs w:val="24"/>
              </w:rPr>
              <w:t>2.29</w:t>
            </w:r>
            <w:r w:rsidRPr="00C13F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95E737" w14:textId="73627719" w:rsidR="00163F5C" w:rsidRDefault="00163F5C" w:rsidP="00163F5C">
      <w:pPr>
        <w:rPr>
          <w:rFonts w:ascii="Times New Roman" w:hAnsi="Times New Roman" w:cs="Times New Roman"/>
          <w:sz w:val="24"/>
          <w:szCs w:val="24"/>
        </w:rPr>
      </w:pPr>
      <w:r w:rsidRPr="000B4A1C">
        <w:rPr>
          <w:rFonts w:ascii="Times New Roman" w:hAnsi="Times New Roman" w:cs="Times New Roman"/>
          <w:sz w:val="24"/>
          <w:szCs w:val="24"/>
        </w:rPr>
        <w:t>Note: NDE: natural direct effect; NIE: natural indirect effect; T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B4A1C">
        <w:rPr>
          <w:rFonts w:ascii="Times New Roman" w:hAnsi="Times New Roman" w:cs="Times New Roman"/>
          <w:sz w:val="24"/>
          <w:szCs w:val="24"/>
        </w:rPr>
        <w:t>: total causal effect</w:t>
      </w:r>
      <w:r>
        <w:rPr>
          <w:rFonts w:ascii="Times New Roman" w:hAnsi="Times New Roman" w:cs="Times New Roman"/>
          <w:sz w:val="24"/>
          <w:szCs w:val="24"/>
        </w:rPr>
        <w:t>; RR: risk ratio; CI: confidence interval.</w:t>
      </w:r>
    </w:p>
    <w:p w14:paraId="40D4340C" w14:textId="7EBDEF8A" w:rsidR="007C4124" w:rsidRDefault="007C4124"/>
    <w:p w14:paraId="579B7798" w14:textId="0247E2CE" w:rsidR="005C590F" w:rsidRDefault="005C590F"/>
    <w:p w14:paraId="1AD4B17C" w14:textId="6CA9A1D0" w:rsidR="005C590F" w:rsidRDefault="005C590F"/>
    <w:p w14:paraId="5DE25E99" w14:textId="3736FB08" w:rsidR="001F0D77" w:rsidRDefault="001F0D77">
      <w:pPr>
        <w:sectPr w:rsidR="001F0D77" w:rsidSect="000C0C1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BBEF8" w14:textId="021100F2" w:rsidR="005C590F" w:rsidRDefault="001F0D77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9C304D" wp14:editId="1B2435C4">
            <wp:simplePos x="0" y="0"/>
            <wp:positionH relativeFrom="column">
              <wp:posOffset>307213</wp:posOffset>
            </wp:positionH>
            <wp:positionV relativeFrom="paragraph">
              <wp:posOffset>6985</wp:posOffset>
            </wp:positionV>
            <wp:extent cx="7621905" cy="4973955"/>
            <wp:effectExtent l="0" t="0" r="0" b="0"/>
            <wp:wrapTight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.3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1" t="6005" r="19108" b="16077"/>
                    <a:stretch/>
                  </pic:blipFill>
                  <pic:spPr bwMode="auto">
                    <a:xfrm>
                      <a:off x="0" y="0"/>
                      <a:ext cx="7621905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9A349" w14:textId="4F7923DC" w:rsidR="005C590F" w:rsidRDefault="005C590F"/>
    <w:p w14:paraId="71A466ED" w14:textId="77777777" w:rsidR="001F0D77" w:rsidRDefault="005C590F" w:rsidP="005C590F">
      <w:pPr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  <w:t xml:space="preserve">         </w:t>
      </w:r>
      <w:r w:rsidR="001F0D77"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  <w:t xml:space="preserve">     </w:t>
      </w:r>
    </w:p>
    <w:p w14:paraId="124EF518" w14:textId="77777777" w:rsidR="001F0D77" w:rsidRDefault="001F0D77" w:rsidP="005C590F">
      <w:pPr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  <w:t xml:space="preserve">   </w:t>
      </w:r>
    </w:p>
    <w:p w14:paraId="268A85C8" w14:textId="77777777" w:rsidR="001F0D77" w:rsidRDefault="001F0D77" w:rsidP="005C590F">
      <w:pPr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  <w:t xml:space="preserve">            </w:t>
      </w:r>
      <w:bookmarkStart w:id="0" w:name="_GoBack"/>
      <w:bookmarkEnd w:id="0"/>
    </w:p>
    <w:p w14:paraId="5966602B" w14:textId="0A8BE446" w:rsidR="005C590F" w:rsidRPr="00C02CF2" w:rsidRDefault="005C590F" w:rsidP="001F0D77">
      <w:pPr>
        <w:jc w:val="center"/>
        <w:rPr>
          <w:rFonts w:ascii="Times New Roman" w:eastAsia="SimSu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4"/>
          <w:sz w:val="24"/>
          <w:szCs w:val="24"/>
        </w:rPr>
        <w:t>Figure S1</w:t>
      </w:r>
      <w:r>
        <w:rPr>
          <w:rFonts w:ascii="Times New Roman" w:eastAsia="SimSun" w:hAnsi="Times New Roman" w:cs="Times New Roman"/>
          <w:color w:val="000000"/>
          <w:kern w:val="24"/>
          <w:sz w:val="24"/>
          <w:szCs w:val="24"/>
        </w:rPr>
        <w:t>. Schematic flow diagram of the procedure for propensity score matching.</w:t>
      </w:r>
    </w:p>
    <w:p w14:paraId="61A0F23C" w14:textId="77777777" w:rsidR="005C590F" w:rsidRDefault="005C590F" w:rsidP="001F0D77">
      <w:pPr>
        <w:jc w:val="center"/>
        <w:sectPr w:rsidR="005C590F" w:rsidSect="001F0D7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7DD8EFF" w14:textId="77777777" w:rsidR="006716F2" w:rsidRDefault="006716F2"/>
    <w:p w14:paraId="79C38FEB" w14:textId="77777777" w:rsidR="006716F2" w:rsidRDefault="006716F2"/>
    <w:p w14:paraId="5E752EEB" w14:textId="77777777" w:rsidR="006716F2" w:rsidRDefault="00370BB2">
      <w:r w:rsidRPr="00AB19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D1F629" wp14:editId="1BDD5013">
                <wp:simplePos x="0" y="0"/>
                <wp:positionH relativeFrom="margin">
                  <wp:posOffset>527050</wp:posOffset>
                </wp:positionH>
                <wp:positionV relativeFrom="paragraph">
                  <wp:posOffset>86995</wp:posOffset>
                </wp:positionV>
                <wp:extent cx="508000" cy="24765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6437" w14:textId="77777777" w:rsidR="004E17A1" w:rsidRPr="00AB1961" w:rsidRDefault="004E17A1" w:rsidP="00612E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1961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1F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6.85pt;width:40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" stroked="f">
                <v:textbox>
                  <w:txbxContent>
                    <w:p w14:paraId="399F6437" w14:textId="77777777" w:rsidR="004E17A1" w:rsidRPr="00AB1961" w:rsidRDefault="004E17A1" w:rsidP="00612E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1961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FB2" w:rsidRPr="00AB19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559FD4" wp14:editId="33E140F6">
                <wp:simplePos x="0" y="0"/>
                <wp:positionH relativeFrom="margin">
                  <wp:posOffset>531495</wp:posOffset>
                </wp:positionH>
                <wp:positionV relativeFrom="paragraph">
                  <wp:posOffset>2468245</wp:posOffset>
                </wp:positionV>
                <wp:extent cx="508000" cy="247650"/>
                <wp:effectExtent l="0" t="0" r="635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45EF" w14:textId="77777777" w:rsidR="004E17A1" w:rsidRPr="00612E68" w:rsidRDefault="004E17A1" w:rsidP="00FA2FB2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9FD4" id="_x0000_s1027" type="#_x0000_t202" style="position:absolute;margin-left:41.85pt;margin-top:194.35pt;width:40pt;height:1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" stroked="f">
                <v:textbox>
                  <w:txbxContent>
                    <w:p w14:paraId="17B545EF" w14:textId="77777777" w:rsidR="004E17A1" w:rsidRPr="00612E68" w:rsidRDefault="004E17A1" w:rsidP="00FA2FB2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FB2">
        <w:rPr>
          <w:noProof/>
        </w:rPr>
        <w:drawing>
          <wp:anchor distT="0" distB="0" distL="114300" distR="114300" simplePos="0" relativeHeight="251681792" behindDoc="0" locked="0" layoutInCell="1" allowOverlap="1" wp14:anchorId="6385F901" wp14:editId="25AE7AD3">
            <wp:simplePos x="0" y="0"/>
            <wp:positionH relativeFrom="column">
              <wp:posOffset>4409440</wp:posOffset>
            </wp:positionH>
            <wp:positionV relativeFrom="paragraph">
              <wp:posOffset>296545</wp:posOffset>
            </wp:positionV>
            <wp:extent cx="3437255" cy="23317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B2">
        <w:rPr>
          <w:noProof/>
        </w:rPr>
        <w:drawing>
          <wp:anchor distT="0" distB="0" distL="114300" distR="114300" simplePos="0" relativeHeight="251680768" behindDoc="0" locked="0" layoutInCell="1" allowOverlap="1" wp14:anchorId="31AAB3DD" wp14:editId="7CC2FC80">
            <wp:simplePos x="0" y="0"/>
            <wp:positionH relativeFrom="column">
              <wp:posOffset>595630</wp:posOffset>
            </wp:positionH>
            <wp:positionV relativeFrom="paragraph">
              <wp:posOffset>423545</wp:posOffset>
            </wp:positionV>
            <wp:extent cx="3255010" cy="217551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04" w:rsidRPr="00AB19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5DA4D2" wp14:editId="268902E7">
                <wp:simplePos x="0" y="0"/>
                <wp:positionH relativeFrom="margin">
                  <wp:posOffset>4324985</wp:posOffset>
                </wp:positionH>
                <wp:positionV relativeFrom="paragraph">
                  <wp:posOffset>52070</wp:posOffset>
                </wp:positionV>
                <wp:extent cx="508000" cy="24765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3949" w14:textId="77777777" w:rsidR="004E17A1" w:rsidRPr="00612E68" w:rsidRDefault="004E17A1" w:rsidP="00612E68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A4D2" id="_x0000_s1028" type="#_x0000_t202" style="position:absolute;margin-left:340.55pt;margin-top:4.1pt;width:40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" stroked="f">
                <v:textbox>
                  <w:txbxContent>
                    <w:p w14:paraId="1BDF3949" w14:textId="77777777" w:rsidR="004E17A1" w:rsidRPr="00612E68" w:rsidRDefault="004E17A1" w:rsidP="00612E68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5D3A6" w14:textId="77777777" w:rsidR="008728A9" w:rsidRDefault="00C45501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1411FFF" wp14:editId="6A756FCC">
            <wp:simplePos x="0" y="0"/>
            <wp:positionH relativeFrom="column">
              <wp:posOffset>4464050</wp:posOffset>
            </wp:positionH>
            <wp:positionV relativeFrom="paragraph">
              <wp:posOffset>2569210</wp:posOffset>
            </wp:positionV>
            <wp:extent cx="3408680" cy="2378075"/>
            <wp:effectExtent l="0" t="0" r="127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B2" w:rsidRPr="00AB19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4ED02F" wp14:editId="08956435">
                <wp:simplePos x="0" y="0"/>
                <wp:positionH relativeFrom="margin">
                  <wp:posOffset>4376420</wp:posOffset>
                </wp:positionH>
                <wp:positionV relativeFrom="paragraph">
                  <wp:posOffset>2179320</wp:posOffset>
                </wp:positionV>
                <wp:extent cx="508000" cy="247650"/>
                <wp:effectExtent l="0" t="0" r="635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7361" w14:textId="77777777" w:rsidR="004E17A1" w:rsidRPr="00612E68" w:rsidRDefault="004E17A1" w:rsidP="00FA2FB2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D02F" id="_x0000_s1029" type="#_x0000_t202" style="position:absolute;margin-left:344.6pt;margin-top:171.6pt;width:40pt;height:1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" stroked="f">
                <v:textbox>
                  <w:txbxContent>
                    <w:p w14:paraId="2C737361" w14:textId="77777777" w:rsidR="004E17A1" w:rsidRPr="00612E68" w:rsidRDefault="004E17A1" w:rsidP="00FA2FB2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FB2">
        <w:rPr>
          <w:noProof/>
        </w:rPr>
        <w:drawing>
          <wp:anchor distT="0" distB="0" distL="114300" distR="114300" simplePos="0" relativeHeight="251688960" behindDoc="0" locked="0" layoutInCell="1" allowOverlap="1" wp14:anchorId="66320384" wp14:editId="27BDDCFC">
            <wp:simplePos x="0" y="0"/>
            <wp:positionH relativeFrom="column">
              <wp:posOffset>665480</wp:posOffset>
            </wp:positionH>
            <wp:positionV relativeFrom="paragraph">
              <wp:posOffset>2638425</wp:posOffset>
            </wp:positionV>
            <wp:extent cx="3223260" cy="2308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55ED3" w14:textId="77777777" w:rsidR="008728A9" w:rsidRPr="00FA2FB2" w:rsidRDefault="00C45501">
      <w:pPr>
        <w:rPr>
          <w:rFonts w:ascii="Times New Roman" w:hAnsi="Times New Roman" w:cs="Times New Roman"/>
          <w:noProof/>
        </w:rPr>
      </w:pPr>
      <w:r w:rsidRPr="00AB196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D376F4" wp14:editId="00874C74">
                <wp:simplePos x="0" y="0"/>
                <wp:positionH relativeFrom="margin">
                  <wp:posOffset>571500</wp:posOffset>
                </wp:positionH>
                <wp:positionV relativeFrom="paragraph">
                  <wp:posOffset>-5080</wp:posOffset>
                </wp:positionV>
                <wp:extent cx="508000" cy="247650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84DB" w14:textId="77777777" w:rsidR="004E17A1" w:rsidRPr="00612E68" w:rsidRDefault="004E17A1" w:rsidP="00FA2FB2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76F4" id="_x0000_s1030" type="#_x0000_t202" style="position:absolute;margin-left:45pt;margin-top:-.4pt;width:40pt;height:1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" stroked="f">
                <v:textbox>
                  <w:txbxContent>
                    <w:p w14:paraId="6FEB84DB" w14:textId="77777777" w:rsidR="004E17A1" w:rsidRPr="00612E68" w:rsidRDefault="004E17A1" w:rsidP="00FA2FB2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CA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18CC180" wp14:editId="6FE830A7">
            <wp:simplePos x="0" y="0"/>
            <wp:positionH relativeFrom="column">
              <wp:posOffset>657860</wp:posOffset>
            </wp:positionH>
            <wp:positionV relativeFrom="paragraph">
              <wp:posOffset>137795</wp:posOffset>
            </wp:positionV>
            <wp:extent cx="3423285" cy="239649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B2" w:rsidRPr="00615BE9">
        <w:rPr>
          <w:rFonts w:ascii="Times New Roman" w:hAnsi="Times New Roman" w:cs="Times New Roman"/>
          <w:noProof/>
          <w:sz w:val="24"/>
        </w:rPr>
        <w:t xml:space="preserve">           </w:t>
      </w:r>
    </w:p>
    <w:p w14:paraId="60737E1F" w14:textId="77777777" w:rsidR="00E70D3F" w:rsidRDefault="00E70D3F" w:rsidP="00FA2FB2"/>
    <w:p w14:paraId="49BA5150" w14:textId="77777777" w:rsidR="00FA2FB2" w:rsidRPr="00FA2FB2" w:rsidRDefault="00FA2FB2" w:rsidP="00FA2FB2">
      <w:pPr>
        <w:rPr>
          <w:rFonts w:ascii="Times New Roman" w:hAnsi="Times New Roman" w:cs="Times New Roman"/>
          <w:sz w:val="24"/>
        </w:rPr>
      </w:pPr>
    </w:p>
    <w:p w14:paraId="0BCE530A" w14:textId="0AC00CF2" w:rsidR="008728A9" w:rsidRPr="00E70D3F" w:rsidRDefault="008728A9" w:rsidP="00E70D3F">
      <w:pPr>
        <w:pStyle w:val="ListParagraph"/>
        <w:ind w:left="630"/>
        <w:rPr>
          <w:rFonts w:ascii="Times New Roman" w:hAnsi="Times New Roman" w:cs="Times New Roman"/>
          <w:sz w:val="24"/>
        </w:rPr>
      </w:pPr>
      <w:r w:rsidRPr="00070453">
        <w:rPr>
          <w:rFonts w:ascii="Times New Roman" w:hAnsi="Times New Roman" w:cs="Times New Roman"/>
          <w:b/>
          <w:sz w:val="24"/>
        </w:rPr>
        <w:t>Figure S</w:t>
      </w:r>
      <w:r w:rsidR="00150BC5">
        <w:rPr>
          <w:rFonts w:ascii="Times New Roman" w:hAnsi="Times New Roman" w:cs="Times New Roman"/>
          <w:b/>
          <w:sz w:val="24"/>
        </w:rPr>
        <w:t>2</w:t>
      </w:r>
      <w:r w:rsidRPr="00E70D3F">
        <w:rPr>
          <w:rFonts w:ascii="Times New Roman" w:hAnsi="Times New Roman" w:cs="Times New Roman"/>
          <w:sz w:val="24"/>
        </w:rPr>
        <w:t>. Propensity score distributions. A. Emotional abuse; B. Physical abuse; C. Sexual abuse; D. Emotional neglect; E. Physical neglect.</w:t>
      </w:r>
    </w:p>
    <w:p w14:paraId="05546C78" w14:textId="47EF55D4" w:rsidR="008728A9" w:rsidRDefault="008728A9"/>
    <w:sectPr w:rsidR="008728A9" w:rsidSect="000C0C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hart, waterfall chart&#10;&#10;&#10;&#10;Description automatically generated" style="width:356.25pt;height:258.75pt;visibility:visible;mso-wrap-style:square" o:bullet="t">
        <v:imagedata r:id="rId1" o:title="Chart, waterfall chart&#10;&#10;&#10;&#10;Description automatically generated"/>
      </v:shape>
    </w:pict>
  </w:numPicBullet>
  <w:abstractNum w:abstractNumId="0" w15:restartNumberingAfterBreak="0">
    <w:nsid w:val="6D4406E9"/>
    <w:multiLevelType w:val="hybridMultilevel"/>
    <w:tmpl w:val="9738D9D8"/>
    <w:lvl w:ilvl="0" w:tplc="F47E2334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5E8B59A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7DE8922E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961C5798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DFA0989E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7576C5AA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9716B00E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9A30ADA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553A0BD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91"/>
    <w:rsid w:val="00040385"/>
    <w:rsid w:val="000651FA"/>
    <w:rsid w:val="00070453"/>
    <w:rsid w:val="00070968"/>
    <w:rsid w:val="000A639A"/>
    <w:rsid w:val="000C0C15"/>
    <w:rsid w:val="00112552"/>
    <w:rsid w:val="0011465A"/>
    <w:rsid w:val="00117187"/>
    <w:rsid w:val="00150BC5"/>
    <w:rsid w:val="00163F5C"/>
    <w:rsid w:val="00186AF6"/>
    <w:rsid w:val="001B0744"/>
    <w:rsid w:val="001B270C"/>
    <w:rsid w:val="001B4C61"/>
    <w:rsid w:val="001B517F"/>
    <w:rsid w:val="001B788F"/>
    <w:rsid w:val="001F0D77"/>
    <w:rsid w:val="001F6565"/>
    <w:rsid w:val="002356D6"/>
    <w:rsid w:val="00240D65"/>
    <w:rsid w:val="00245504"/>
    <w:rsid w:val="00252404"/>
    <w:rsid w:val="00290626"/>
    <w:rsid w:val="00291F41"/>
    <w:rsid w:val="002A53F3"/>
    <w:rsid w:val="002B0BCE"/>
    <w:rsid w:val="002D420F"/>
    <w:rsid w:val="002D48FB"/>
    <w:rsid w:val="00314822"/>
    <w:rsid w:val="00333259"/>
    <w:rsid w:val="00356B68"/>
    <w:rsid w:val="00370BB2"/>
    <w:rsid w:val="003770CA"/>
    <w:rsid w:val="003911B8"/>
    <w:rsid w:val="003B265D"/>
    <w:rsid w:val="003E7D16"/>
    <w:rsid w:val="003F2180"/>
    <w:rsid w:val="0041207C"/>
    <w:rsid w:val="00425102"/>
    <w:rsid w:val="004578DF"/>
    <w:rsid w:val="00473AA4"/>
    <w:rsid w:val="00486778"/>
    <w:rsid w:val="004D5A08"/>
    <w:rsid w:val="004E17A1"/>
    <w:rsid w:val="004F29FA"/>
    <w:rsid w:val="004F3489"/>
    <w:rsid w:val="0050450A"/>
    <w:rsid w:val="00555642"/>
    <w:rsid w:val="005566A9"/>
    <w:rsid w:val="005601B4"/>
    <w:rsid w:val="00560E5F"/>
    <w:rsid w:val="00595C29"/>
    <w:rsid w:val="005B52D0"/>
    <w:rsid w:val="005C590F"/>
    <w:rsid w:val="005D3AAB"/>
    <w:rsid w:val="005E73D1"/>
    <w:rsid w:val="005F127D"/>
    <w:rsid w:val="0060566D"/>
    <w:rsid w:val="00612E68"/>
    <w:rsid w:val="00613D2B"/>
    <w:rsid w:val="00615BE9"/>
    <w:rsid w:val="006174E0"/>
    <w:rsid w:val="00622BC6"/>
    <w:rsid w:val="006270F1"/>
    <w:rsid w:val="00657602"/>
    <w:rsid w:val="00667292"/>
    <w:rsid w:val="006716F2"/>
    <w:rsid w:val="006847F3"/>
    <w:rsid w:val="00690E6B"/>
    <w:rsid w:val="0069172F"/>
    <w:rsid w:val="006C19F2"/>
    <w:rsid w:val="00702F47"/>
    <w:rsid w:val="007110D3"/>
    <w:rsid w:val="00715D5B"/>
    <w:rsid w:val="00716E0C"/>
    <w:rsid w:val="00743ABC"/>
    <w:rsid w:val="00744411"/>
    <w:rsid w:val="0074574A"/>
    <w:rsid w:val="00750827"/>
    <w:rsid w:val="0077214B"/>
    <w:rsid w:val="007C4124"/>
    <w:rsid w:val="007E6470"/>
    <w:rsid w:val="008137E9"/>
    <w:rsid w:val="008317EC"/>
    <w:rsid w:val="008362B7"/>
    <w:rsid w:val="008412C8"/>
    <w:rsid w:val="008544BE"/>
    <w:rsid w:val="008624A4"/>
    <w:rsid w:val="00864E96"/>
    <w:rsid w:val="008728A9"/>
    <w:rsid w:val="00877FD5"/>
    <w:rsid w:val="008A623E"/>
    <w:rsid w:val="008B3BC7"/>
    <w:rsid w:val="008C71C1"/>
    <w:rsid w:val="00903DF4"/>
    <w:rsid w:val="009228DC"/>
    <w:rsid w:val="009354A9"/>
    <w:rsid w:val="00950A88"/>
    <w:rsid w:val="009717D5"/>
    <w:rsid w:val="00973C1E"/>
    <w:rsid w:val="009E6BB5"/>
    <w:rsid w:val="009F1C50"/>
    <w:rsid w:val="00A61F26"/>
    <w:rsid w:val="00A64677"/>
    <w:rsid w:val="00A67326"/>
    <w:rsid w:val="00AC5A55"/>
    <w:rsid w:val="00AD27C8"/>
    <w:rsid w:val="00AF17CE"/>
    <w:rsid w:val="00B46A21"/>
    <w:rsid w:val="00B60BA9"/>
    <w:rsid w:val="00B62B2E"/>
    <w:rsid w:val="00B8434F"/>
    <w:rsid w:val="00B8588B"/>
    <w:rsid w:val="00B87468"/>
    <w:rsid w:val="00B9484D"/>
    <w:rsid w:val="00BA3005"/>
    <w:rsid w:val="00BA651E"/>
    <w:rsid w:val="00BB3881"/>
    <w:rsid w:val="00BC16A8"/>
    <w:rsid w:val="00BC1737"/>
    <w:rsid w:val="00BC1A6D"/>
    <w:rsid w:val="00BF0F13"/>
    <w:rsid w:val="00BF294B"/>
    <w:rsid w:val="00C13FED"/>
    <w:rsid w:val="00C33ED3"/>
    <w:rsid w:val="00C43380"/>
    <w:rsid w:val="00C45501"/>
    <w:rsid w:val="00C77191"/>
    <w:rsid w:val="00D10F02"/>
    <w:rsid w:val="00D33367"/>
    <w:rsid w:val="00D66B04"/>
    <w:rsid w:val="00D9161F"/>
    <w:rsid w:val="00DC0AAA"/>
    <w:rsid w:val="00DE4F9A"/>
    <w:rsid w:val="00E05541"/>
    <w:rsid w:val="00E36ED0"/>
    <w:rsid w:val="00E57392"/>
    <w:rsid w:val="00E675BF"/>
    <w:rsid w:val="00E70D3F"/>
    <w:rsid w:val="00E857C5"/>
    <w:rsid w:val="00F0066F"/>
    <w:rsid w:val="00F73E16"/>
    <w:rsid w:val="00FA2F29"/>
    <w:rsid w:val="00FA2FB2"/>
    <w:rsid w:val="00FB3C78"/>
    <w:rsid w:val="00FE4C6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DD2187"/>
  <w15:docId w15:val="{9043C26C-CB4E-47A6-9A5F-DBF8CB4F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9018-8731-4F3E-89FA-7CA65DF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Yingying</dc:creator>
  <cp:keywords/>
  <dc:description/>
  <cp:lastModifiedBy>Yingying Su</cp:lastModifiedBy>
  <cp:revision>192</cp:revision>
  <dcterms:created xsi:type="dcterms:W3CDTF">2021-06-01T01:27:00Z</dcterms:created>
  <dcterms:modified xsi:type="dcterms:W3CDTF">2022-09-13T14:08:00Z</dcterms:modified>
</cp:coreProperties>
</file>